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5C" w:rsidRDefault="00395AC4" w:rsidP="009E4E5C">
      <w:pPr>
        <w:tabs>
          <w:tab w:val="left" w:pos="6000"/>
        </w:tabs>
        <w:spacing w:after="0" w:line="240" w:lineRule="auto"/>
        <w:ind w:right="-43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    </w:t>
      </w:r>
    </w:p>
    <w:p w:rsidR="009E4E5C" w:rsidRDefault="009E4E5C" w:rsidP="009E4E5C">
      <w:pPr>
        <w:pStyle w:val="a8"/>
        <w:jc w:val="center"/>
        <w:rPr>
          <w:sz w:val="28"/>
          <w:szCs w:val="28"/>
        </w:rPr>
      </w:pPr>
      <w:r w:rsidRPr="00FE1E40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E4E5C" w:rsidRPr="00FE1E40" w:rsidRDefault="009E4E5C" w:rsidP="009E4E5C">
      <w:pPr>
        <w:pStyle w:val="a8"/>
        <w:jc w:val="center"/>
        <w:rPr>
          <w:sz w:val="28"/>
          <w:szCs w:val="28"/>
        </w:rPr>
      </w:pPr>
      <w:r w:rsidRPr="00FE1E40">
        <w:rPr>
          <w:sz w:val="28"/>
          <w:szCs w:val="28"/>
        </w:rPr>
        <w:t>«</w:t>
      </w:r>
      <w:proofErr w:type="spellStart"/>
      <w:r w:rsidRPr="00FE1E40">
        <w:rPr>
          <w:sz w:val="28"/>
          <w:szCs w:val="28"/>
        </w:rPr>
        <w:t>Ваховский</w:t>
      </w:r>
      <w:proofErr w:type="spellEnd"/>
      <w:r w:rsidRPr="00FE1E40">
        <w:rPr>
          <w:sz w:val="28"/>
          <w:szCs w:val="28"/>
        </w:rPr>
        <w:t xml:space="preserve"> детский сад «Лесная сказка»</w:t>
      </w:r>
    </w:p>
    <w:p w:rsidR="008673AF" w:rsidRDefault="00395AC4" w:rsidP="000D00BF">
      <w:pPr>
        <w:tabs>
          <w:tab w:val="left" w:pos="6000"/>
        </w:tabs>
        <w:spacing w:after="0" w:line="240" w:lineRule="auto"/>
        <w:ind w:right="-43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                       </w:t>
      </w:r>
    </w:p>
    <w:tbl>
      <w:tblPr>
        <w:tblStyle w:val="aa"/>
        <w:tblpPr w:leftFromText="180" w:rightFromText="180" w:vertAnchor="text" w:horzAnchor="margin" w:tblpY="161"/>
        <w:tblW w:w="0" w:type="auto"/>
        <w:tblLook w:val="04A0"/>
      </w:tblPr>
      <w:tblGrid>
        <w:gridCol w:w="4756"/>
        <w:gridCol w:w="4815"/>
      </w:tblGrid>
      <w:tr w:rsidR="008673AF" w:rsidTr="008673AF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8673AF" w:rsidRPr="008751D8" w:rsidRDefault="008673AF" w:rsidP="008673AF">
            <w:pPr>
              <w:ind w:right="-430"/>
              <w:rPr>
                <w:sz w:val="28"/>
                <w:szCs w:val="28"/>
                <w:shd w:val="clear" w:color="auto" w:fill="FFFFFF"/>
              </w:rPr>
            </w:pPr>
            <w:r w:rsidRPr="008751D8">
              <w:rPr>
                <w:sz w:val="28"/>
                <w:szCs w:val="28"/>
                <w:shd w:val="clear" w:color="auto" w:fill="FFFFFF"/>
              </w:rPr>
              <w:t xml:space="preserve">Принято:                                                                </w:t>
            </w:r>
          </w:p>
          <w:p w:rsidR="008673AF" w:rsidRPr="008751D8" w:rsidRDefault="008673AF" w:rsidP="008673AF">
            <w:pPr>
              <w:ind w:right="-430"/>
              <w:rPr>
                <w:sz w:val="28"/>
                <w:szCs w:val="28"/>
                <w:shd w:val="clear" w:color="auto" w:fill="FFFFFF"/>
              </w:rPr>
            </w:pPr>
            <w:r w:rsidRPr="008751D8">
              <w:rPr>
                <w:sz w:val="28"/>
                <w:szCs w:val="28"/>
                <w:shd w:val="clear" w:color="auto" w:fill="FFFFFF"/>
              </w:rPr>
              <w:t>на общем собрании трудового коллектива</w:t>
            </w:r>
          </w:p>
          <w:p w:rsidR="008673AF" w:rsidRDefault="00937565" w:rsidP="008673A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токол № 1 от  30</w:t>
            </w:r>
            <w:r w:rsidR="008673AF" w:rsidRPr="008751D8">
              <w:rPr>
                <w:sz w:val="28"/>
                <w:szCs w:val="28"/>
              </w:rPr>
              <w:t>.08</w:t>
            </w:r>
            <w:r w:rsidR="008673AF" w:rsidRPr="00937565">
              <w:rPr>
                <w:sz w:val="32"/>
                <w:szCs w:val="28"/>
              </w:rPr>
              <w:t>.2</w:t>
            </w:r>
            <w:r w:rsidRPr="00937565">
              <w:rPr>
                <w:sz w:val="28"/>
              </w:rPr>
              <w:t>019</w:t>
            </w:r>
            <w:r w:rsidR="008673AF" w:rsidRPr="00937565">
              <w:rPr>
                <w:sz w:val="28"/>
              </w:rPr>
              <w:t xml:space="preserve"> </w:t>
            </w:r>
            <w:r w:rsidR="008673AF" w:rsidRPr="00937565">
              <w:rPr>
                <w:sz w:val="32"/>
              </w:rPr>
              <w:t xml:space="preserve">                               </w:t>
            </w:r>
          </w:p>
          <w:p w:rsidR="008673AF" w:rsidRDefault="008673AF" w:rsidP="008673AF">
            <w:r>
              <w:rPr>
                <w:sz w:val="28"/>
              </w:rPr>
              <w:t xml:space="preserve">                                                                                   </w:t>
            </w:r>
            <w:r>
              <w:rPr>
                <w:sz w:val="24"/>
              </w:rPr>
              <w:t xml:space="preserve">                        </w:t>
            </w:r>
            <w:r>
              <w:rPr>
                <w:sz w:val="28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                                                   </w:t>
            </w:r>
          </w:p>
          <w:p w:rsidR="008673AF" w:rsidRDefault="008673AF" w:rsidP="008673AF">
            <w:pPr>
              <w:tabs>
                <w:tab w:val="left" w:pos="6000"/>
              </w:tabs>
              <w:ind w:right="-430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8673AF" w:rsidRDefault="008673AF" w:rsidP="008673AF">
            <w:pPr>
              <w:tabs>
                <w:tab w:val="left" w:pos="6000"/>
              </w:tabs>
              <w:ind w:right="-430"/>
              <w:rPr>
                <w:b/>
                <w:sz w:val="24"/>
                <w:shd w:val="clear" w:color="auto" w:fill="FFFFFF"/>
              </w:rPr>
            </w:pPr>
            <w:r w:rsidRPr="008673AF">
              <w:rPr>
                <w:b/>
                <w:noProof/>
                <w:sz w:val="24"/>
                <w:shd w:val="clear" w:color="auto" w:fill="FFFFFF"/>
              </w:rPr>
              <w:drawing>
                <wp:inline distT="0" distB="0" distL="0" distR="0">
                  <wp:extent cx="2338070" cy="1449070"/>
                  <wp:effectExtent l="19050" t="0" r="5080" b="0"/>
                  <wp:docPr id="12" name="Рисунок 1" descr="F:\документы к работе по аттестации\4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к работе по аттестации\4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3AF" w:rsidRDefault="008673AF" w:rsidP="000D00BF">
      <w:pPr>
        <w:tabs>
          <w:tab w:val="left" w:pos="6000"/>
        </w:tabs>
        <w:spacing w:after="0" w:line="240" w:lineRule="auto"/>
        <w:ind w:right="-43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673AF" w:rsidRDefault="008673AF" w:rsidP="000D00BF">
      <w:pPr>
        <w:tabs>
          <w:tab w:val="left" w:pos="6000"/>
        </w:tabs>
        <w:spacing w:after="0" w:line="240" w:lineRule="auto"/>
        <w:ind w:right="-43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Pr="00FE1E40" w:rsidRDefault="009E4E5C" w:rsidP="009E4E5C">
      <w:pPr>
        <w:pStyle w:val="a8"/>
        <w:tabs>
          <w:tab w:val="left" w:pos="70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</w:t>
      </w:r>
    </w:p>
    <w:p w:rsidR="009E4E5C" w:rsidRDefault="009E4E5C" w:rsidP="009E4E5C">
      <w:pPr>
        <w:pStyle w:val="a8"/>
        <w:tabs>
          <w:tab w:val="left" w:pos="7033"/>
        </w:tabs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f0"/>
        <w:rPr>
          <w:sz w:val="48"/>
        </w:rPr>
      </w:pPr>
      <w:r w:rsidRPr="00FE1E40">
        <w:rPr>
          <w:sz w:val="48"/>
        </w:rPr>
        <w:t xml:space="preserve">План </w:t>
      </w:r>
    </w:p>
    <w:p w:rsidR="009E4E5C" w:rsidRPr="00FE1E40" w:rsidRDefault="009E4E5C" w:rsidP="009E4E5C">
      <w:pPr>
        <w:pStyle w:val="af0"/>
        <w:rPr>
          <w:sz w:val="48"/>
        </w:rPr>
      </w:pPr>
      <w:r w:rsidRPr="00FE1E40">
        <w:rPr>
          <w:sz w:val="48"/>
        </w:rPr>
        <w:t>методической работы ДОУ</w:t>
      </w:r>
    </w:p>
    <w:p w:rsidR="009E4E5C" w:rsidRPr="00FE1E40" w:rsidRDefault="00937565" w:rsidP="009E4E5C">
      <w:pPr>
        <w:pStyle w:val="af0"/>
        <w:rPr>
          <w:sz w:val="48"/>
        </w:rPr>
      </w:pPr>
      <w:r>
        <w:rPr>
          <w:sz w:val="48"/>
        </w:rPr>
        <w:t xml:space="preserve"> на  2019-2020</w:t>
      </w:r>
      <w:r w:rsidR="009E4E5C" w:rsidRPr="00FE1E40">
        <w:rPr>
          <w:sz w:val="48"/>
        </w:rPr>
        <w:t xml:space="preserve"> учебный год</w:t>
      </w:r>
    </w:p>
    <w:p w:rsidR="009E4E5C" w:rsidRPr="00FE1E40" w:rsidRDefault="009E4E5C" w:rsidP="009E4E5C">
      <w:pPr>
        <w:pStyle w:val="a8"/>
        <w:rPr>
          <w:b/>
          <w:sz w:val="48"/>
          <w:szCs w:val="28"/>
        </w:rPr>
      </w:pPr>
    </w:p>
    <w:p w:rsidR="009E4E5C" w:rsidRPr="00FE1E40" w:rsidRDefault="009E4E5C" w:rsidP="009E4E5C">
      <w:pPr>
        <w:pStyle w:val="a8"/>
        <w:rPr>
          <w:b/>
          <w:sz w:val="4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Default="009E4E5C" w:rsidP="009E4E5C">
      <w:pPr>
        <w:pStyle w:val="a8"/>
        <w:rPr>
          <w:b/>
          <w:sz w:val="28"/>
          <w:szCs w:val="28"/>
        </w:rPr>
      </w:pPr>
    </w:p>
    <w:p w:rsidR="009E4E5C" w:rsidRPr="00FE1E40" w:rsidRDefault="00937565" w:rsidP="009E4E5C">
      <w:pPr>
        <w:pStyle w:val="a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ховск</w:t>
      </w:r>
      <w:proofErr w:type="spellEnd"/>
      <w:r>
        <w:rPr>
          <w:sz w:val="28"/>
          <w:szCs w:val="28"/>
        </w:rPr>
        <w:t>, 2019</w:t>
      </w:r>
      <w:r w:rsidR="008751D8">
        <w:rPr>
          <w:sz w:val="28"/>
          <w:szCs w:val="28"/>
        </w:rPr>
        <w:t xml:space="preserve"> год</w:t>
      </w:r>
      <w:bookmarkStart w:id="0" w:name="_GoBack"/>
      <w:bookmarkEnd w:id="0"/>
    </w:p>
    <w:p w:rsidR="00191485" w:rsidRPr="009633D6" w:rsidRDefault="00191485" w:rsidP="0019148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нтябрь 2019</w:t>
      </w:r>
      <w:r w:rsidRPr="009633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91485" w:rsidRDefault="00191485" w:rsidP="0019148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33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7 сентября — День дошкольного работника</w:t>
      </w:r>
      <w:r w:rsidRPr="00963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91485" w:rsidRDefault="00191485" w:rsidP="0019148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272"/>
        <w:gridCol w:w="1853"/>
        <w:gridCol w:w="2338"/>
      </w:tblGrid>
      <w:tr w:rsidR="00191485" w:rsidRPr="00236188" w:rsidTr="008367BB">
        <w:trPr>
          <w:trHeight w:val="1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485" w:rsidRPr="00236188" w:rsidTr="008367BB">
        <w:trPr>
          <w:trHeight w:val="1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485" w:rsidRPr="00236188" w:rsidTr="008367BB">
        <w:trPr>
          <w:trHeight w:val="1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191485" w:rsidRPr="00236188" w:rsidTr="008367BB">
        <w:trPr>
          <w:trHeight w:val="1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Текущие инструктажи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, ТБ и охране жизни здоровья дет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хозяйством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Инструктаж младшего обслуживающего персонала «Должностные инструкции,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2.09. -06.09.19.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</w:t>
            </w:r>
          </w:p>
        </w:tc>
      </w:tr>
      <w:tr w:rsidR="00191485" w:rsidRPr="00236188" w:rsidTr="008367BB">
        <w:trPr>
          <w:trHeight w:val="1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3. Составление и выбор тем по самообразованию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15.09.1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191485" w:rsidRPr="00236188" w:rsidTr="008367BB">
        <w:trPr>
          <w:trHeight w:val="1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4. Составление графика прохождения аттестации педагогическими работникам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13.09.1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rPr>
          <w:trHeight w:val="1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5. Составление плана работы творческих груп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20.09.1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191485" w:rsidRPr="00236188" w:rsidTr="008367BB">
        <w:trPr>
          <w:trHeight w:val="1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6. Обсуждение общественных мероприят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8.09.1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овет учреждения</w:t>
            </w:r>
          </w:p>
        </w:tc>
      </w:tr>
      <w:tr w:rsidR="00191485" w:rsidRPr="00236188" w:rsidTr="008367BB">
        <w:trPr>
          <w:trHeight w:val="1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7. Производственное собрание «Правила внутреннего трудового распорядка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0.09.1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К.Бусыг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8. Консультативные мероприятия с работниками пищебло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Бублик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36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 – педагогическая работа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409"/>
      </w:tblGrid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Установочный педагогический совет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№ 1«Организация образовательной деятельности на 2019-2020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Л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.09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2.  Выбор тем по самообразованию.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ланов работы по темам само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9.19.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возрастных групп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bidi="ru-RU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Консультация для педагогов </w:t>
            </w:r>
            <w:r w:rsidRPr="00236188">
              <w:rPr>
                <w:rFonts w:ascii="Times New Roman" w:eastAsia="Andale Sans UI" w:hAnsi="Times New Roman" w:cs="Times New Roman"/>
                <w:bCs/>
                <w:iCs/>
                <w:color w:val="00000A"/>
                <w:kern w:val="1"/>
                <w:sz w:val="24"/>
                <w:szCs w:val="24"/>
                <w:lang w:bidi="ru-RU"/>
              </w:rPr>
              <w:t>«</w:t>
            </w:r>
            <w:r w:rsidRPr="007E4503">
              <w:rPr>
                <w:rFonts w:ascii="Times New Roman" w:hAnsi="Times New Roman" w:cs="Times New Roman"/>
                <w:sz w:val="24"/>
              </w:rPr>
              <w:t>Формирование элементарных математических представлений с помощью дидактических игр у детей дошкольного возрас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1.09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Составлени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 О.Н. Цупиков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Составление плана работы производственного контро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20.09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«День знаний»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ля детей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2.09.19.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. Тематическая беседа с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й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ей «Легенда о неф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9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старшей, подготовительной групп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Выставка рисунков, посвященная Дню Нефтяника </w:t>
            </w:r>
            <w:r w:rsidRPr="0023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– дети нефтяни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 28.08.2019.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по 02.09.20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 ст. воспитатель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9. Спортивное развлечение «Дети и дорога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бщеразвивающей  направленности от 5 до 6, 6 до 7 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91485" w:rsidRPr="00236188" w:rsidTr="008367BB">
        <w:trPr>
          <w:trHeight w:val="140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. Оперативный контроль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Организация прогулок на участке»;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Двигательная активность в режиме дня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Анализ документации групп на начало учебного года;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Организация игровой и развивающей среды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Осуществление взаимодействия педагогов с родителями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Организация адаптационного пери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 О.Н. Цупиков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rPr>
          <w:trHeight w:val="5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11.  Составление планов работы по взаимодействию с другими организациями посел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9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12. Тематические беседы. Оформление родительских уголков. Изготовление подарков ко «Дню пожилого человека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3-27.09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х групп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3. Работа с родителям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265"/>
        <w:gridCol w:w="1896"/>
        <w:gridCol w:w="2302"/>
      </w:tblGrid>
      <w:tr w:rsidR="00191485" w:rsidRPr="00236188" w:rsidTr="008367BB">
        <w:trPr>
          <w:trHeight w:val="1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1. Консультации для родителей «Адаптация ребенка к детскому саду», «Дети и дорога», «Безопасность детей - забота родителей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10.09.19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2. Составление плана работы родительского комите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27.09.19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 комитет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485" w:rsidRPr="00236188" w:rsidTr="008367BB">
        <w:trPr>
          <w:trHeight w:val="1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3. Заключение договоров с родителям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усыг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4. Составление графика проведения заседаний родительского комите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27.09.19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 комитет</w:t>
            </w:r>
          </w:p>
        </w:tc>
      </w:tr>
      <w:tr w:rsidR="00191485" w:rsidRPr="00236188" w:rsidTr="008367BB">
        <w:trPr>
          <w:trHeight w:val="1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5. Оперативный контроль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анка данных о семьях воспитанников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13.09.19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   </w:t>
            </w:r>
          </w:p>
        </w:tc>
      </w:tr>
      <w:tr w:rsidR="00191485" w:rsidRPr="00236188" w:rsidTr="008367BB">
        <w:trPr>
          <w:trHeight w:val="1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6 Выставка рисунков «Мой любимый детский сад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 12.09.19. до 25.09.2019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и родители групп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4. Административно – хозяйственная рабо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282"/>
        <w:gridCol w:w="1854"/>
        <w:gridCol w:w="2327"/>
      </w:tblGrid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Работа по благоустройству территор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2.Анализ маркировки мебели и подбора мебели в группах Д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3. Работа по оснащению ДОУ новыми пособиями и мебел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Приказы по организации питания в ДОУ, организации образовательного процесса, назначение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тивопожарную безопас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10.09.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Calibri" w:hAnsi="Times New Roman" w:cs="Times New Roman"/>
                <w:sz w:val="24"/>
                <w:szCs w:val="24"/>
              </w:rPr>
              <w:t>В.К.Бусыг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5. Текущие 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6. Оперативный контроль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 материальной базы в групповых помещениях, музыкальном и спортивном залах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стояние технологического оборудования на пищебло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0.09.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я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Л.Ю.Чурина</w:t>
            </w:r>
          </w:p>
        </w:tc>
      </w:tr>
    </w:tbl>
    <w:p w:rsidR="00191485" w:rsidRDefault="00191485" w:rsidP="00191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91485" w:rsidRPr="000770F2" w:rsidRDefault="00191485" w:rsidP="00191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ктябрь 2019</w:t>
      </w:r>
      <w:r w:rsidRPr="000770F2">
        <w:rPr>
          <w:rFonts w:ascii="Times New Roman" w:eastAsia="Times New Roman" w:hAnsi="Times New Roman" w:cs="Times New Roman"/>
          <w:b/>
          <w:sz w:val="32"/>
        </w:rPr>
        <w:t xml:space="preserve"> года</w:t>
      </w:r>
    </w:p>
    <w:p w:rsidR="00191485" w:rsidRPr="000770F2" w:rsidRDefault="00191485" w:rsidP="00191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409"/>
      </w:tblGrid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485" w:rsidRPr="00236188" w:rsidTr="008367BB">
        <w:trPr>
          <w:trHeight w:val="1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Общая тренировка по эвакуации детей и сотрудников из здания детского сада, при участии всех служб безопасности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3.10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2. Совещание при руковод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4.10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В.К.Бусыгина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Оперативный контроль по темам само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4. Работа с документацией по 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аттестационной комиссии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5. Составление графика работы комиссии по производственному контро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изводственному контролю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Заседание Управляющего Совета учрежд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1.10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овет учреждения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 Составление и утверждение у руководителя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проверки санитарного состояния помещений детского сада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фика проведения консультаций для младшего обслуживающего персон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18.10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8. Консультативные мероприятия с работниками пищебл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и 4 недели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9. Оперативный контроль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е сотрудниками правил внутреннего трудового распоряд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В.К.Бусыгина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2. Организационно – педагогическая работа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409"/>
      </w:tblGrid>
      <w:tr w:rsidR="00191485" w:rsidRPr="00236188" w:rsidTr="008367BB">
        <w:trPr>
          <w:trHeight w:val="67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Консультация для педагогов «Аттестация педагогических работников 2019-2020 год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3.10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rPr>
          <w:trHeight w:val="73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7E4503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2.2. Подготовка к педсовету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у детей дошкольного возраста через игровую деятель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Работа по планам взаимодействия с другими организациями, составления графика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4. Музыкальные развлечения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здник Осени» все возрастны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 14.10.19.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по 18.10.19.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.А.Янин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5. Спортивные развлечения с бабушками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«Нам года, не беда» группы общеразвивающей направленности от 5 до 6, 6 до 7 лет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.2019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. воспитания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нчар, воспитатели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6. Оперативный контро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Закаливающие мероприятия в режиме дня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Работа по изучению дошкольниками ПДД и ОБЖ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создание условий для речевого развития детей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Pr="00236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сенсорных эталонов младших дошкольников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Организация работы дежурны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1 - 25.10.19.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воспита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. Фронтальная проверка «Организация режимных моментов во второй младшей групп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rPr>
          <w:trHeight w:val="93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8. Заседание творческой группы, составление плана мероприятий по задачам на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9. Смотр «Готовность групп к новому учебному го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10. Оформление памяток по работе с методической литературой, подготовка докладов, выступлений, памятка «Как подготовиться к докладу, выступлени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3. Работа с родителями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409"/>
      </w:tblGrid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1 Оформление уголков для родителей ко Дню пожилого человек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01.10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возрастны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2. Конкурс детского творчества «Осенние фантаз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15.10.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2. Индивидуальные консультации  специ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 М.А.Янина, учитель-логопед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нчар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3. Родительские собрания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астные особенности» «Задачи обучения и развития на новый учебный год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блема адаптации ребенка к детскому саду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-практикум для родителей групп оздоровительной направленности от 4 до 7 лет </w:t>
            </w: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 xml:space="preserve">«Сказка глазами детей и родителе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 21 по 31.10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возрастны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4. Оперативный контроль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Качество проведения родительских собра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Цупикова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5. Заседание родительского комитета. Составление плана работы родительского комит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 комитет ДОУ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4. Административно – хозяйственная рабо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325"/>
        <w:gridCol w:w="1841"/>
        <w:gridCol w:w="2297"/>
      </w:tblGrid>
      <w:tr w:rsidR="00191485" w:rsidRPr="00236188" w:rsidTr="008367BB">
        <w:trPr>
          <w:trHeight w:val="1"/>
        </w:trPr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1 Работа по оснащению ДОУ развивающими играми, демонстрационными пособиями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Проверка соблюдения режима проветривания и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Бублик </w:t>
            </w:r>
          </w:p>
        </w:tc>
      </w:tr>
      <w:tr w:rsidR="00191485" w:rsidRPr="00236188" w:rsidTr="008367BB">
        <w:trPr>
          <w:trHeight w:val="1"/>
        </w:trPr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Совещание при заведующе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К.Бусыг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4. Проверка пищеблока, маркировка, установка мебели и оборудова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Бублик</w:t>
            </w:r>
          </w:p>
        </w:tc>
      </w:tr>
      <w:tr w:rsidR="00191485" w:rsidRPr="00236188" w:rsidTr="008367BB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. Обход эвакуационных выходов и подходов к ним. Обход прогулочных участков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Ю.Чурина</w:t>
            </w:r>
          </w:p>
        </w:tc>
      </w:tr>
    </w:tbl>
    <w:p w:rsidR="00191485" w:rsidRDefault="00191485" w:rsidP="001914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91485" w:rsidRPr="000770F2" w:rsidRDefault="00191485" w:rsidP="00191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ябрь 2019</w:t>
      </w:r>
      <w:r w:rsidRPr="000770F2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91485" w:rsidRPr="000770F2" w:rsidRDefault="00191485" w:rsidP="0019148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273"/>
        <w:gridCol w:w="1852"/>
        <w:gridCol w:w="2338"/>
      </w:tblGrid>
      <w:tr w:rsidR="00191485" w:rsidRPr="00236188" w:rsidTr="008367BB">
        <w:trPr>
          <w:trHeight w:val="1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485" w:rsidRPr="00236188" w:rsidTr="008367BB">
        <w:trPr>
          <w:trHeight w:val="1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485" w:rsidRPr="00236188" w:rsidTr="008367BB">
        <w:trPr>
          <w:trHeight w:val="1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191485" w:rsidRPr="00236188" w:rsidTr="008367BB">
        <w:trPr>
          <w:trHeight w:val="1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1. Информация на стендах по противопожарной безопасности сотрудников и детей, по охране труда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2. Производственное собрание «Выполнение санитарных норм, законодательных актов, ознакомление с постановлениями и нормативными документами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8.11.1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 В.К.Бусыгин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rPr>
          <w:trHeight w:val="1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Консультативные мероприятия с младшим обслуживающим персонал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rPr>
          <w:trHeight w:val="1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 Оперативное совещание с работниками пищеблока «Выполнение норм питания и соблюдения требований должностных инструкций и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В.К.Бусыгина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</w:t>
            </w:r>
          </w:p>
        </w:tc>
      </w:tr>
      <w:tr w:rsidR="00191485" w:rsidRPr="00236188" w:rsidTr="008367BB">
        <w:trPr>
          <w:trHeight w:val="1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5. Работа комиссии по проверке санитарного состояния помещений детского са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Ю.Чурина,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 – педагогическая работа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409"/>
      </w:tblGrid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 Спортивное мероприятие ко «Дню народного единства»</w:t>
            </w:r>
            <w:r w:rsidRPr="0023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Я, ты, он, она - вместе дружная семья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 общеразвивающей  направленности от 5 до 6, 6 до 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1.11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23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6, 6 до 7  лет,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.А.Гончар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тическое занятие, посвященное «Дню Матер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2.11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тический концерт ко «Дню Матери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Ян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Дом для трех поросят»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лечение для детей средне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8.11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Ян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, изготовление и оформление центров активности для организации деятельности дошколь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л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всех возрастных групп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еративный контро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воспитателя к проведению О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-неделя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 Цупикова 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ронтальный контроль (текущий)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оведение спортивных игр и упражнений»;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пользование физ. минуток в О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Д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Состояние документ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Тематический контроль  «</w:t>
            </w:r>
            <w:r w:rsidRPr="007E4503">
              <w:rPr>
                <w:rFonts w:ascii="Times New Roman" w:hAnsi="Times New Roman" w:cs="Times New Roman"/>
                <w:sz w:val="24"/>
                <w:szCs w:val="28"/>
              </w:rPr>
              <w:t>Развитие элементарных математических представлений у детей дошкольного возраста через игровые технолог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 12.11.по 22.11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ЭМ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 19.11 по        22.11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ных Д.Ю.</w:t>
            </w:r>
          </w:p>
          <w:p w:rsidR="0019148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М.М.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д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Э.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дагогический совет № 2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у детей дошкольного возраста через игровую деятельность»</w:t>
            </w:r>
          </w:p>
          <w:p w:rsidR="00191485" w:rsidRPr="00120923" w:rsidRDefault="00191485" w:rsidP="008367B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23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лад «Игровые методы и приемы, как средство развития элементарных математических представлений у детей дошкольного возрас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9.11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усыг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3. Работа с родителями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41"/>
        <w:gridCol w:w="1984"/>
        <w:gridCol w:w="2381"/>
      </w:tblGrid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1. Смена информации в родительских уголках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для развития речи ребенка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ую музыку надо слушать ребенку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сказок в воспитании дошкольни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1.19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Выставка рисунков и поделок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«Дню Матери посвящается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22.11.19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дети и родители всех групп 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3. Индивидуальные консультации специали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течение месяц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 М.А.Янина, учитель-логопед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нчар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Общее родительское собрание.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2.11.19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К.Бусыгина,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М.А.Янина, воспитатели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5. Анкетирование родителей «Определение затруднений родителей в вопросах воспитания и развития детей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22.11.19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Цупикова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 воспитанников ДОУ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4. Административно – хозяйственная работа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41"/>
        <w:gridCol w:w="1984"/>
        <w:gridCol w:w="2381"/>
      </w:tblGrid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1. Работа по приобретению и маркировки постельного бел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 хозяйством  Л.Ю.Чур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2. Анализ маркировки мебели и подбора мебели в групп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Учет мебели, игрушек, пособ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 Цупикова,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ом 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 Просмотр закрепления и установки мебели в помещениях детского с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хозяйством 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5. Осмотр территории прогулочных участков, устранение неполадок малых фор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хозяйством 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6. Важные текущие 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</w:tbl>
    <w:p w:rsidR="00191485" w:rsidRPr="00236188" w:rsidRDefault="00191485" w:rsidP="0019148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91485" w:rsidRPr="000770F2" w:rsidRDefault="00191485" w:rsidP="00191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кабрь 2019</w:t>
      </w:r>
      <w:r w:rsidRPr="000770F2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91485" w:rsidRPr="000770F2" w:rsidRDefault="00191485" w:rsidP="00191485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363"/>
        <w:gridCol w:w="1874"/>
        <w:gridCol w:w="2226"/>
      </w:tblGrid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485" w:rsidRPr="00236188" w:rsidTr="008367BB">
        <w:trPr>
          <w:trHeight w:val="1"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1. Инструктажи по охране труда и противо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2.  Совещание при руководите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2.12.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 В.К.Бусыг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3. Обсуждение общественных мероприятий на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6.12.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овет учреждения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4.  Консультативные мероприятия для младшего обслуживающего персон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5. Работа комиссии по проверке санитарного состояния помещений детского с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2.19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,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 В.К.Бусыгина 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2. Организационно – педагогическ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268"/>
      </w:tblGrid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2.1.  </w:t>
            </w:r>
            <w:r w:rsidRPr="0023618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Права глазами детей».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</w:t>
            </w:r>
            <w:proofErr w:type="gramEnd"/>
            <w:r w:rsidRPr="00236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центра «Патриотического воспита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С 02.12.19.по 06.12.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старшей, подготовительной групп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36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 ко Дню Конституции РФ</w:t>
            </w:r>
            <w:r w:rsidRPr="00236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занятие «В стране </w:t>
            </w:r>
            <w:proofErr w:type="spellStart"/>
            <w:r w:rsidRPr="00236188">
              <w:rPr>
                <w:rFonts w:ascii="Times New Roman" w:eastAsia="Calibri" w:hAnsi="Times New Roman" w:cs="Times New Roman"/>
                <w:sz w:val="24"/>
                <w:szCs w:val="24"/>
              </w:rPr>
              <w:t>Правознания</w:t>
            </w:r>
            <w:proofErr w:type="spellEnd"/>
            <w:r w:rsidRPr="0023618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13.12.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3. Музыкальные развлечения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овогодние утре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2.19 – 27.12.19.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.А.Ян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Спортивное развлечение в рамках проведения декады «Коренных народов севера».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живу в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В Л.А.Гончар, Учитель-логопед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 Оперативный контроль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Система работы с детьми и родителями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Состояние физ. уголков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«Подготовка и проведение утренней гимнаст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абота с родителям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335"/>
        <w:gridCol w:w="1928"/>
        <w:gridCol w:w="2200"/>
      </w:tblGrid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.1. Уголки для родителей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 w:rsidRPr="002361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  <w:t>11 младшая группа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 w:rsidRPr="002361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  <w:t>«Кризис трёх лет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 w:rsidRPr="002361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  <w:t>«Первый в жизни коллектив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 w:rsidRPr="002361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  <w:t>Средняя группа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Почему дети разные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 w:rsidRPr="002361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  <w:t>Старшая группа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 «Права ребёнка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 w:rsidRPr="002361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  <w:t>Подготовительная группа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сультация «Психологическая готовность ребенка к школе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 ребенка быть добрыми» ко дню инвалид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Физическая готовность детей к школ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11.12.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возрастных групп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2. Индивидуальные консультации  специали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 М.А.Янина, учитель-логопед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нчар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 Заседание родительского ком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 комитет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влечение родителей к лепке снежных фигур; к участию в новогодних и рождественских праздник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проведения празднич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групп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4. Административно – хозяйственная рабо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374"/>
        <w:gridCol w:w="1874"/>
        <w:gridCol w:w="2215"/>
      </w:tblGrid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Оперативное совещание по подготовке к ДОУ к новогодним праздникам при заведующ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3.12.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В.К.Бусыг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 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2. Составление графика дежурства в праздничные д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 В.К.Бусыг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Анализ санитарного и противопожарного состояния помещений детского са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 и 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Ю.Чур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В.К.Бусыгина</w:t>
            </w:r>
          </w:p>
        </w:tc>
      </w:tr>
      <w:tr w:rsidR="00191485" w:rsidRPr="00236188" w:rsidTr="008367BB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5. Работа со счетами и статьями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 В.К.Бусыг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 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7. Важные текущие 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</w:tbl>
    <w:p w:rsidR="00191485" w:rsidRDefault="00191485" w:rsidP="001914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91485" w:rsidRPr="000770F2" w:rsidRDefault="00191485" w:rsidP="00191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нварь 2020</w:t>
      </w:r>
      <w:r w:rsidRPr="000770F2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91485" w:rsidRPr="000770F2" w:rsidRDefault="00191485" w:rsidP="00191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268"/>
      </w:tblGrid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485" w:rsidRPr="00236188" w:rsidTr="008367BB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1.  Совещание при руковод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0.01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усыг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Заседание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ая работа с детьм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7.01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нсилиум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4. Заседание Управляющего Совета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1.01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овет учреждения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5.  Инструктаж для младшего обслуживающего персонала «Педагогическое пространство в группе и роль младшего воспитате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6. Работа комиссии по проверке санитарного состояния помещений детского с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Ю.Чурина,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2. Организационно – педагогическ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268"/>
      </w:tblGrid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1. Музыкальные развлечения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0.01.19.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Ян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Спортивное развлечение для детей «Осторожно огонь»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В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нчар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Default="00191485" w:rsidP="008367BB">
            <w:pPr>
              <w:pStyle w:val="ab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3. Консультация для педагогов </w:t>
            </w:r>
            <w:r w:rsidRPr="007E4503">
              <w:rPr>
                <w:sz w:val="24"/>
                <w:szCs w:val="28"/>
              </w:rPr>
              <w:t>«Формирование у детей дошкольного возраста сознательного отношения к личной безопасности и безопасности окружающих».</w:t>
            </w:r>
          </w:p>
          <w:p w:rsidR="00191485" w:rsidRPr="007E4503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7E4503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7E4503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4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 Заседание 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3.01.20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всех возрастных групп, специалисты,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тические беседы для детей старшего дошкольного возраста, посвященные Дню снятия блокады Ленинг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от 5 до 6, 6 до 7  лет 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3. Работа с родителями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268"/>
      </w:tblGrid>
      <w:tr w:rsidR="00191485" w:rsidRPr="00236188" w:rsidTr="008367BB">
        <w:trPr>
          <w:trHeight w:val="11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1 Уголки для родителей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наглядного материала, папок передвижек «Уроки безопасности» по ПДД и ОБЖ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1.20.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возрастных групп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2. Фотовыставка «Новогодние и рождественские праздники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групп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Консультация «Зимние игры и игровые упражнения на прогулке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В Л.А.Гончар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5. Индивидуальные консультации специ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течение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А.Янина,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нчар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. Выставка рисунков детей «Зимняя прогулка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1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ей и подготовительной групп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4. Административно – хозяйственная рабо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374"/>
        <w:gridCol w:w="1870"/>
        <w:gridCol w:w="2219"/>
      </w:tblGrid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1. Анализ маркировки мебели и подбора мебели в групп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Инвентаризация игрового оборуд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Учет мебели, игрушек, пособ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4. Просмотр закрепления и установки мебели в помещениях детского с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5. Осмотр территории прогулочных участков, устранение неполадок малых фор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6. Важные текущие 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</w:tbl>
    <w:p w:rsidR="00191485" w:rsidRDefault="00191485" w:rsidP="001914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1485" w:rsidRPr="000770F2" w:rsidRDefault="00191485" w:rsidP="00191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евраль 2020</w:t>
      </w:r>
      <w:r w:rsidRPr="000770F2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91485" w:rsidRPr="000770F2" w:rsidRDefault="00191485" w:rsidP="00191485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268"/>
      </w:tblGrid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485" w:rsidRPr="00236188" w:rsidTr="008367BB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 Совещание при заведующ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усыг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2. Общее собрание трудового коллек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Управляющего Совета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3. Заседание Управляющего Совет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градная камп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Совет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4. Смена информации на стен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Ю.Чур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усыг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5.  Консультативные мероприятия для младшего обслуживающего персон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6. Работа комиссии по проверке санитарного состояния помещений детского с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К.Бусыг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сестра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Бублик 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Организационно – педагогическ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268"/>
      </w:tblGrid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1. Беседы по ПДД и ОБЖ в зимни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2. Выставка рисунков, посвященная «Дню Защитников Оте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 всех возрастны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Спортивное  развлечение для детей «Ко Дню Защитника отечеств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1.02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В Л.А.Гончар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Ян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4. Тематические занятия «Наша армия родная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 17.02.20. -21.02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возрастны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E21D6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C2D1B">
              <w:rPr>
                <w:rFonts w:ascii="Times New Roman" w:hAnsi="Times New Roman" w:cs="Times New Roman"/>
                <w:sz w:val="24"/>
              </w:rPr>
              <w:t>2.5.  Семинар-практикум  </w:t>
            </w:r>
            <w:r>
              <w:rPr>
                <w:rFonts w:ascii="Times New Roman" w:hAnsi="Times New Roman" w:cs="Times New Roman"/>
                <w:sz w:val="24"/>
              </w:rPr>
              <w:t>«Здоровье  - богатство, его сохраним и к этому дару детей приобщи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5C2D1B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02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9148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,</w:t>
            </w:r>
          </w:p>
          <w:p w:rsidR="0019148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В </w:t>
            </w:r>
          </w:p>
          <w:p w:rsidR="00191485" w:rsidRPr="005C2D1B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нчар</w:t>
            </w:r>
          </w:p>
          <w:p w:rsidR="00191485" w:rsidRPr="005C2D1B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rPr>
          <w:trHeight w:val="8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Calibri" w:hAnsi="Times New Roman" w:cs="Times New Roman"/>
                <w:bCs/>
                <w:color w:val="8B0000"/>
                <w:kern w:val="36"/>
                <w:sz w:val="24"/>
                <w:szCs w:val="24"/>
                <w:lang w:eastAsia="en-US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6. Тематическая беседа</w:t>
            </w:r>
            <w:r w:rsidRPr="00236188">
              <w:rPr>
                <w:rFonts w:ascii="Times New Roman" w:eastAsia="Calibri" w:hAnsi="Times New Roman" w:cs="Times New Roman"/>
                <w:bCs/>
                <w:color w:val="8B0000"/>
                <w:kern w:val="36"/>
                <w:sz w:val="24"/>
                <w:szCs w:val="24"/>
                <w:lang w:eastAsia="en-US"/>
              </w:rPr>
              <w:t xml:space="preserve"> </w:t>
            </w:r>
            <w:r w:rsidRPr="00236188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en-US"/>
              </w:rPr>
              <w:t>«Праздник 15 февраля - День памяти о россиянах, исполнявших служебный долг за пределами Отечества»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 14.02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от 5 до 6, 6-7  лет 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Оперативный контро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равственно-патриотических чу</w:t>
            </w:r>
            <w:proofErr w:type="gramStart"/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вств к Р</w:t>
            </w:r>
            <w:proofErr w:type="gramEnd"/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одине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Pr="00236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ы по формированию культурно-гигиенических навыков во время приема пищи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705463" w:rsidRDefault="00191485" w:rsidP="008367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</w:t>
            </w:r>
            <w:r w:rsidRPr="00705463">
              <w:rPr>
                <w:rFonts w:ascii="Times New Roman" w:hAnsi="Times New Roman"/>
                <w:sz w:val="24"/>
                <w:szCs w:val="28"/>
              </w:rPr>
              <w:t xml:space="preserve">Фестиваль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05463">
              <w:rPr>
                <w:rFonts w:ascii="Times New Roman" w:hAnsi="Times New Roman"/>
                <w:sz w:val="24"/>
                <w:szCs w:val="28"/>
              </w:rPr>
              <w:t>педагогического мастерства</w:t>
            </w:r>
          </w:p>
          <w:p w:rsidR="00191485" w:rsidRPr="00705463" w:rsidRDefault="00191485" w:rsidP="008367BB">
            <w:pPr>
              <w:spacing w:after="0" w:line="240" w:lineRule="auto"/>
              <w:rPr>
                <w:sz w:val="24"/>
                <w:szCs w:val="28"/>
              </w:rPr>
            </w:pPr>
            <w:r w:rsidRPr="00705463">
              <w:rPr>
                <w:rFonts w:ascii="Times New Roman" w:hAnsi="Times New Roman"/>
                <w:sz w:val="24"/>
                <w:szCs w:val="28"/>
              </w:rPr>
              <w:t>«Радуга талан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 – 14.02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 конкурса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3. Работа с родителями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268"/>
      </w:tblGrid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1. Участие в выставке рисунков, посвященной «Дню защитника Оте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2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и родители всех групп</w:t>
            </w:r>
          </w:p>
        </w:tc>
      </w:tr>
      <w:tr w:rsidR="00191485" w:rsidRPr="00236188" w:rsidTr="008367BB">
        <w:trPr>
          <w:trHeight w:val="141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2. Уголки для родителей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тематической выставки ко «Дню Защитника Отечества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овление информации в уголках безопасности «Осторожно огонь»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течение месяц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всех групп, специалисты 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3. Заседание родительского комит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8.02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</w:tr>
      <w:tr w:rsidR="00191485" w:rsidRPr="00236188" w:rsidTr="008367BB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Консультация для родителей «</w:t>
            </w:r>
            <w:r w:rsidRPr="00AC5F11">
              <w:rPr>
                <w:rStyle w:val="ad"/>
                <w:rFonts w:ascii="Times New Roman" w:hAnsi="Times New Roman" w:cs="Times New Roman"/>
                <w:b w:val="0"/>
                <w:color w:val="333333"/>
                <w:sz w:val="24"/>
                <w:szCs w:val="28"/>
                <w:shd w:val="clear" w:color="auto" w:fill="FFFFFF"/>
              </w:rPr>
              <w:t>Формирование основ безопасности у дошкольников 2-7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4. Административно – хозяйственная рабо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379"/>
        <w:gridCol w:w="1866"/>
        <w:gridCol w:w="2218"/>
      </w:tblGrid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1. Текущая работа по зданию детского с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 Санитарное и противопожарное состояние помещений детского с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3. Просмотр закрепления и установки мебели в помещениях детского с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4. Смена информации на нормативных стендах документов и законодательных а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  В.К.Бусыг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5. Важные текущие 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</w:tbl>
    <w:p w:rsidR="00191485" w:rsidRPr="00236188" w:rsidRDefault="00191485" w:rsidP="0019148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91485" w:rsidRPr="000770F2" w:rsidRDefault="00191485" w:rsidP="00191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рт 2020</w:t>
      </w:r>
      <w:r w:rsidRPr="000770F2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91485" w:rsidRPr="000770F2" w:rsidRDefault="00191485" w:rsidP="00191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78" w:type="dxa"/>
        <w:tblInd w:w="-5" w:type="dxa"/>
        <w:tblCellMar>
          <w:left w:w="10" w:type="dxa"/>
          <w:right w:w="10" w:type="dxa"/>
        </w:tblCellMar>
        <w:tblLook w:val="0000"/>
      </w:tblPr>
      <w:tblGrid>
        <w:gridCol w:w="5925"/>
        <w:gridCol w:w="1985"/>
        <w:gridCol w:w="2268"/>
      </w:tblGrid>
      <w:tr w:rsidR="00191485" w:rsidRPr="00236188" w:rsidTr="008367BB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485" w:rsidRPr="00236188" w:rsidTr="008367BB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485" w:rsidRPr="00236188" w:rsidTr="008367BB">
        <w:tc>
          <w:tcPr>
            <w:tcW w:w="10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191485" w:rsidRPr="00236188" w:rsidTr="008367BB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1. Работа с сотрудниками по повторению правил обращения со средствами пожаротушения и планами эвакуации детей из 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2. Работа комиссии по проверке санитарного состояния помещений детского с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</w:t>
            </w:r>
          </w:p>
        </w:tc>
      </w:tr>
      <w:tr w:rsidR="00191485" w:rsidRPr="00236188" w:rsidTr="008367BB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3. Работа по отчету работы аттестационной комиссии, составление докум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  комиссия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4.  Совещание при заведующ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6.03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усыгина</w:t>
            </w:r>
          </w:p>
        </w:tc>
      </w:tr>
      <w:tr w:rsidR="00191485" w:rsidRPr="00236188" w:rsidTr="008367BB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5. Обсуждение общественных мероприятий на весенни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3.03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191485" w:rsidRPr="00236188" w:rsidTr="008367BB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6.  Консультативные мероприятия для младшего обслуживающего персон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2. Организационно – педагогическ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268"/>
      </w:tblGrid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AC5F11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AC5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 </w:t>
            </w:r>
            <w:r w:rsidRPr="00AC5F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ематический контроль:</w:t>
            </w:r>
          </w:p>
          <w:p w:rsidR="00191485" w:rsidRPr="00AC5F11" w:rsidRDefault="00191485" w:rsidP="008367BB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AC5F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7"/>
                <w:shd w:val="clear" w:color="auto" w:fill="FFFFFF"/>
              </w:rPr>
              <w:t xml:space="preserve">Состояние работы в </w:t>
            </w:r>
            <w:r w:rsidRPr="00AC5F11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7"/>
                <w:shd w:val="clear" w:color="auto" w:fill="FFFFFF"/>
              </w:rPr>
              <w:t>ДОУ по формированию основ безопасности жизнедеятельности дошкольников»</w:t>
            </w:r>
            <w:r w:rsidRPr="00AC5F1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AC5F11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AC5F11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.03.20. по 17</w:t>
            </w:r>
            <w:r w:rsidRPr="00AC5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AC5F11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5F11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воспитатели всех возрастных групп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9B610C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Открытый просмотр ОО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9B610C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8.03.20. </w:t>
            </w:r>
          </w:p>
          <w:p w:rsidR="00191485" w:rsidRPr="009B610C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0</w:t>
            </w:r>
            <w:r w:rsidRPr="009B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. </w:t>
            </w:r>
          </w:p>
          <w:p w:rsidR="00191485" w:rsidRPr="009B610C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лобова М.Н.</w:t>
            </w:r>
          </w:p>
          <w:p w:rsidR="0019148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191485" w:rsidRPr="009B610C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 Н.И.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4. Музыкальные развлечения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8 марта – Мамин день!» (праздничные утренн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.-06.03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5. Спортивные развлечения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уководителя Ф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Ф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нчар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91485" w:rsidRPr="00236188" w:rsidTr="008367BB">
        <w:trPr>
          <w:trHeight w:val="40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9B610C" w:rsidRDefault="00191485" w:rsidP="008367BB">
            <w:pPr>
              <w:pStyle w:val="a5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9B610C">
              <w:rPr>
                <w:rFonts w:ascii="Times New Roman" w:eastAsia="Times New Roman" w:hAnsi="Times New Roman" w:cs="Times New Roman"/>
                <w:sz w:val="24"/>
                <w:szCs w:val="24"/>
              </w:rPr>
              <w:t>2.6. Педагогический сове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10C">
              <w:rPr>
                <w:rFonts w:ascii="Times New Roman" w:eastAsia="Times New Roman" w:hAnsi="Times New Roman" w:cs="Times New Roman"/>
                <w:sz w:val="24"/>
                <w:szCs w:val="24"/>
              </w:rPr>
              <w:t>3: «</w:t>
            </w:r>
          </w:p>
          <w:p w:rsidR="00191485" w:rsidRPr="009B610C" w:rsidRDefault="00191485" w:rsidP="008367BB">
            <w:pPr>
              <w:pStyle w:val="a5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9B610C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9B610C">
              <w:rPr>
                <w:rFonts w:ascii="Times New Roman" w:eastAsia="Times New Roman" w:hAnsi="Times New Roman" w:cs="Times New Roman"/>
                <w:sz w:val="24"/>
                <w:szCs w:val="24"/>
              </w:rPr>
              <w:t>.03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Цупикова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 всех возрастных групп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. Оперативный контроль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словия, способствующие социально-нравственному развитию детей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Содержание работы по формированию знаний о родных и близких, их труд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8. Масленична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 02.03.20.-10.03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 М.А.Янина, воспитатели групп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3. Работа с родителями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268"/>
      </w:tblGrid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1. Цикл бесед-консультаций для родителей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родителей в нравственном воспитании своих детей»;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Если хочешь быть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2. Смена информации нормативных документов дл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течение месяц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групп,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родительского комитета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Конкурс совместных творческих работ «С милой мамочкой мое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 25.02.20. по 02.03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групп, родительский комитет групп, мамы и бабушки воспитанников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4. Привлечение родителей к организации экскурсий по поселку и в школ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и родители старшей и подготовительной групп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6. Заседание родительского комит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 Индивидуальные консультации  специ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 М.А.Янина, учитель-логопед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нчар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4. Административно – хозяйственн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268"/>
      </w:tblGrid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1. Работа по подготовке помещений детского сада к косметическому ремон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Учет мебели, игрушек, пособий, приобретение стульч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усыг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4. Просмотр закрепления и установки мебели в помещениях детского с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, рабочий по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луживанию здания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.В.Чурин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. Составление графика дежурств на праздничны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2.03.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6. Важные текущие 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</w:tbl>
    <w:p w:rsidR="00191485" w:rsidRDefault="00191485" w:rsidP="001914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1485" w:rsidRPr="000770F2" w:rsidRDefault="00191485" w:rsidP="001914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прель   2020</w:t>
      </w:r>
      <w:r w:rsidRPr="000770F2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91485" w:rsidRPr="000770F2" w:rsidRDefault="00191485" w:rsidP="00191485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409"/>
      </w:tblGrid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485" w:rsidRPr="00236188" w:rsidTr="008367B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1.  Совещание при заведующ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3.04.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В.К.Бусыгина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2. Инструктажи по охране труда и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3.  Консультативные мероприятия для младшего обслуживающего персон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4. Работа комиссии по проверке санитарного состояния помещений детского с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В.К.Бусыгина,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,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 Цупикова 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2. Организационно – педагогическая работа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409"/>
      </w:tblGrid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1 Педагогический час «Самообразование педагог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7.04.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rPr>
          <w:trHeight w:val="11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2 Оперативный контро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36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Соблюдение правил внутреннего трудового распорядка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Формирование знаний о правилах дорожного движения»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Содержание работы по подготовке к празднованию Дню Победы»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191485" w:rsidRPr="00236188" w:rsidTr="008367BB">
        <w:trPr>
          <w:trHeight w:val="5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Открытый просмотр НОД по темам самообразова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0.04.19.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4.04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4. Спортивные развлечения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Неделя Нескучного здоров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.04.19. по 03.04.19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нчар, воспитатели, родители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Оформление выставки рисунков ко Дню космонавтике и к Пасх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тоговый контроль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уровня усвоения О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93387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  <w:r w:rsidRPr="00933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 «Использование театрализованной деятельности в развитии речи дошкольни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93387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33875">
              <w:rPr>
                <w:rFonts w:ascii="Times New Roman" w:eastAsia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9148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,</w:t>
            </w:r>
          </w:p>
          <w:p w:rsidR="0019148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191485" w:rsidRPr="00933875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Ф.Хребтова</w:t>
            </w:r>
            <w:proofErr w:type="spellEnd"/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ознавательно-творческий проект «Благовещение»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х мероприятий по реализации программы «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0-07.04.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hAnsi="Times New Roman" w:cs="Times New Roman"/>
                <w:sz w:val="24"/>
                <w:szCs w:val="24"/>
              </w:rPr>
              <w:t>Воспитатели групп от 3 до 7 лет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3. Работа с родителями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1985"/>
        <w:gridCol w:w="2409"/>
      </w:tblGrid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2. Уголки для родителей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информации для всех возрастных групп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офилактика ДТ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13.04.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возрастных групп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3. Конкурс рисунков «День Побе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29.04.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дети и родители всех групп</w:t>
            </w:r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4. Консультация для родителей детей подготовительных групп «Речевая готовность к обучению в школ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 Р.Ф.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</w:p>
        </w:tc>
      </w:tr>
      <w:tr w:rsidR="00191485" w:rsidRPr="00236188" w:rsidTr="008367B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5. Итоговые групповые родительские собр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2-29.04.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4. Административно – хозяйственная работа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670"/>
        <w:gridCol w:w="1985"/>
        <w:gridCol w:w="2551"/>
      </w:tblGrid>
      <w:tr w:rsidR="00191485" w:rsidRPr="00236188" w:rsidTr="008367B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1.  Работа по составлению списка необходимого материалов и  оборудования на следующий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К.Бусыгина</w:t>
            </w:r>
          </w:p>
        </w:tc>
      </w:tr>
      <w:tr w:rsidR="00191485" w:rsidRPr="00236188" w:rsidTr="008367B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2. Просмотр закрепления и установки мебели в помещениях детского с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3. Осмотр территории прогулочных участков, устранение неполадок малых фор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4. Важные текущие 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</w:tbl>
    <w:p w:rsidR="00191485" w:rsidRPr="00236188" w:rsidRDefault="00191485" w:rsidP="0019148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91485" w:rsidRDefault="00191485" w:rsidP="001914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й   2020</w:t>
      </w:r>
      <w:r w:rsidRPr="000770F2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91485" w:rsidRPr="000770F2" w:rsidRDefault="00191485" w:rsidP="001914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150"/>
        <w:gridCol w:w="1873"/>
        <w:gridCol w:w="2440"/>
      </w:tblGrid>
      <w:tr w:rsidR="00191485" w:rsidRPr="00236188" w:rsidTr="008367BB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485" w:rsidRPr="00236188" w:rsidTr="008367BB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485" w:rsidRPr="00236188" w:rsidTr="008367BB">
        <w:trPr>
          <w:trHeight w:val="1"/>
        </w:trPr>
        <w:tc>
          <w:tcPr>
            <w:tcW w:w="10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191485" w:rsidRPr="00236188" w:rsidTr="008367BB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1. Общая эвакуация детей и сотрудников при участии всех служб спас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5.05.20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2 Субботник по санитарной очистке территории детского сада и прилегающих территор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5.20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 детского сада</w:t>
            </w:r>
          </w:p>
        </w:tc>
      </w:tr>
      <w:tr w:rsidR="00191485" w:rsidRPr="00236188" w:rsidTr="008367BB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.3. Совещание при заведующ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.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.К.Бусыг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Работа комиссии по проверке санитарного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помещений детского са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К.Бусыгин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Организационно – педагогическая работа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670"/>
        <w:gridCol w:w="1985"/>
        <w:gridCol w:w="2551"/>
      </w:tblGrid>
      <w:tr w:rsidR="00191485" w:rsidRPr="00236188" w:rsidTr="008367BB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1 Педсовет № 4 «Итоговый»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деятельности ДОУ за 2019 /2020 учебный год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 о проделанной работе за текущий учебный год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Утверждение плана Л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7.05.2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К.Бусыгина,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,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</w:t>
            </w:r>
          </w:p>
        </w:tc>
      </w:tr>
      <w:tr w:rsidR="00191485" w:rsidRPr="00236188" w:rsidTr="008367BB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2. Составление плана работы на летний оздоровительны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 20.05.20.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 Цупикова,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В.Бублик</w:t>
            </w:r>
          </w:p>
        </w:tc>
      </w:tr>
      <w:tr w:rsidR="00191485" w:rsidRPr="00236188" w:rsidTr="008367BB">
        <w:trPr>
          <w:trHeight w:val="1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3. Музыкальные развлечения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спортивное развлечение для детей «День Победы»;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ый утренник «До свиданья Детский Сад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7.05.20.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Янина, воспитатели,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В  Л.А.Гончар</w:t>
            </w:r>
          </w:p>
        </w:tc>
      </w:tr>
      <w:tr w:rsidR="00191485" w:rsidRPr="00236188" w:rsidTr="008367BB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.4.  Подготовка и уход за рассадой для цве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и младшие воспитатели все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тоговый контроль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Реализация годового плана рабо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 Цупикова </w:t>
            </w:r>
          </w:p>
        </w:tc>
      </w:tr>
      <w:tr w:rsidR="00191485" w:rsidRPr="00236188" w:rsidTr="008367BB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еративный контроль: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Планирование работы по ПДД и ОБЖ»;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Планирование ВОР в группах»;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 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О.Н. Цупикова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3. Работа с родителям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046"/>
        <w:gridCol w:w="1963"/>
        <w:gridCol w:w="2454"/>
      </w:tblGrid>
      <w:tr w:rsidR="00191485" w:rsidRPr="00236188" w:rsidTr="008367BB">
        <w:trPr>
          <w:trHeight w:val="1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1.Уголки для родителей: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овая деятельность и безопасность детей летом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22.05.20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всех возрастны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2. Работа по благоустройству и озеленению территории ДОУ в рамках экологической акции «Наш участок лучше всех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дети и родители все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3. Оформление выставки совместных работ родителей и детей «Этих дней – не смолкнет слава!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до 07.05.20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191485" w:rsidRPr="00236188" w:rsidTr="008367BB">
        <w:trPr>
          <w:trHeight w:val="1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4. Конкурс рисунков и творческих работ детей и родителей «Лето-детство-радость»», посвященный Дню защиты дет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25.05 – 29.05.2020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дети и родители всех возрастных групп, Родительский комитет детского сада</w:t>
            </w:r>
          </w:p>
        </w:tc>
      </w:tr>
      <w:tr w:rsidR="00191485" w:rsidRPr="00236188" w:rsidTr="008367BB">
        <w:trPr>
          <w:trHeight w:val="1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3.5. Спортивные соревнования «Папа, мама, я – спортивная семья» совместно с родителями подготовительной групп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06.05.20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В, воспитатели подготовительной группы</w:t>
            </w:r>
          </w:p>
        </w:tc>
      </w:tr>
      <w:tr w:rsidR="00191485" w:rsidRPr="00236188" w:rsidTr="008367BB">
        <w:trPr>
          <w:trHeight w:val="1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 Итоговое заседание Родительского комитета сада, отчет председателя 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ого комитета сада, за год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5.20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омитет сада</w:t>
            </w:r>
          </w:p>
        </w:tc>
      </w:tr>
      <w:tr w:rsidR="00191485" w:rsidRPr="00236188" w:rsidTr="008367BB">
        <w:trPr>
          <w:trHeight w:val="1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 Индивидуальные консультации  специалистов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 М.А.Янина, учитель-логопед </w:t>
            </w:r>
          </w:p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Л.А.Гончар</w:t>
            </w:r>
          </w:p>
        </w:tc>
      </w:tr>
    </w:tbl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sz w:val="24"/>
          <w:szCs w:val="24"/>
        </w:rPr>
        <w:t>4. Административно – хозяйственная рабо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099"/>
        <w:gridCol w:w="1933"/>
        <w:gridCol w:w="2431"/>
      </w:tblGrid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Учет мебели, игрушек, пособ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2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3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Чурина</w:t>
            </w:r>
          </w:p>
        </w:tc>
      </w:tr>
      <w:tr w:rsidR="00191485" w:rsidRPr="00236188" w:rsidTr="008367BB">
        <w:trPr>
          <w:trHeight w:val="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4.4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485" w:rsidRPr="00236188" w:rsidRDefault="00191485" w:rsidP="00836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1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</w:tbl>
    <w:p w:rsidR="00191485" w:rsidRPr="00236188" w:rsidRDefault="00191485" w:rsidP="00191485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236188">
        <w:rPr>
          <w:rFonts w:ascii="Times New Roman" w:eastAsia="Times New Roman" w:hAnsi="Times New Roman" w:cs="Times New Roman"/>
          <w:b/>
          <w:bCs/>
          <w:sz w:val="24"/>
          <w:szCs w:val="24"/>
        </w:rPr>
        <w:t>V. ПЛАН РАБОТЫ ПО АТТЕСТАЦИИ ПЕДАГОГИЧЕСКИХ РАБОТНИКОВ</w:t>
      </w:r>
    </w:p>
    <w:p w:rsidR="00191485" w:rsidRPr="00236188" w:rsidRDefault="00191485" w:rsidP="00191485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b/>
          <w:bCs/>
          <w:sz w:val="24"/>
          <w:szCs w:val="24"/>
        </w:rPr>
        <w:t>НА 2019-2020 УЧЕБНЫЙ ГОД.</w:t>
      </w:r>
    </w:p>
    <w:p w:rsidR="00191485" w:rsidRPr="00236188" w:rsidRDefault="00191485" w:rsidP="00191485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34"/>
        <w:gridCol w:w="4008"/>
        <w:gridCol w:w="2472"/>
        <w:gridCol w:w="2457"/>
      </w:tblGrid>
      <w:tr w:rsidR="00191485" w:rsidRPr="00236188" w:rsidTr="008367BB">
        <w:tc>
          <w:tcPr>
            <w:tcW w:w="704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Сроки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Выход</w:t>
            </w:r>
          </w:p>
        </w:tc>
      </w:tr>
      <w:tr w:rsidR="00191485" w:rsidRPr="00236188" w:rsidTr="008367BB">
        <w:tc>
          <w:tcPr>
            <w:tcW w:w="704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Разработка нормативно-правовой базы для организации и проведению аттестации педагогических работников ДОУ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Сентябрь 2019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Пакет документов</w:t>
            </w:r>
          </w:p>
        </w:tc>
      </w:tr>
      <w:tr w:rsidR="00191485" w:rsidRPr="00236188" w:rsidTr="008367BB">
        <w:tc>
          <w:tcPr>
            <w:tcW w:w="704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 xml:space="preserve">Подготовка приказа-уведомления об истечении срока действия квалификационной категории 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До 13.09.2019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 xml:space="preserve">Приказ </w:t>
            </w:r>
          </w:p>
        </w:tc>
      </w:tr>
      <w:tr w:rsidR="00191485" w:rsidRPr="00236188" w:rsidTr="008367BB">
        <w:tc>
          <w:tcPr>
            <w:tcW w:w="704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 xml:space="preserve">Ознакомление педагогического коллектива с документами по аттестации педагогических работников в 2019-2020 учебном году 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Сентябрь 2019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Владение информацией</w:t>
            </w:r>
          </w:p>
        </w:tc>
      </w:tr>
      <w:tr w:rsidR="00191485" w:rsidRPr="00236188" w:rsidTr="008367BB">
        <w:tc>
          <w:tcPr>
            <w:tcW w:w="704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 xml:space="preserve">Согласование графика аттестации педагогов на соответствие занимаемой должности. Согласование по вопросам добровольной аттестации для соответствия первой и высшей квалификационной категории 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w w:val="99"/>
                <w:sz w:val="24"/>
                <w:szCs w:val="24"/>
              </w:rPr>
            </w:pPr>
            <w:r w:rsidRPr="00236188">
              <w:rPr>
                <w:w w:val="99"/>
                <w:sz w:val="24"/>
                <w:szCs w:val="24"/>
              </w:rPr>
              <w:t>до 06.09.2019</w:t>
            </w:r>
          </w:p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w w:val="99"/>
                <w:sz w:val="24"/>
                <w:szCs w:val="24"/>
              </w:rPr>
              <w:t xml:space="preserve">до 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График аттестации</w:t>
            </w:r>
            <w:r w:rsidRPr="00236188">
              <w:rPr>
                <w:w w:val="99"/>
                <w:sz w:val="24"/>
                <w:szCs w:val="24"/>
              </w:rPr>
              <w:t xml:space="preserve"> Перспективный план аттестации</w:t>
            </w:r>
          </w:p>
        </w:tc>
      </w:tr>
      <w:tr w:rsidR="00191485" w:rsidRPr="00236188" w:rsidTr="008367BB">
        <w:tc>
          <w:tcPr>
            <w:tcW w:w="704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Изучение деятельности педагогических работников, оформление документов для прохождения аттестации.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w w:val="99"/>
                <w:sz w:val="24"/>
                <w:szCs w:val="24"/>
              </w:rPr>
            </w:pPr>
            <w:r w:rsidRPr="00236188">
              <w:rPr>
                <w:w w:val="99"/>
                <w:sz w:val="24"/>
                <w:szCs w:val="24"/>
              </w:rPr>
              <w:t>Согласно плану и перспективному плану аттестации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Справка</w:t>
            </w:r>
          </w:p>
        </w:tc>
      </w:tr>
      <w:tr w:rsidR="00191485" w:rsidRPr="00236188" w:rsidTr="008367BB">
        <w:tc>
          <w:tcPr>
            <w:tcW w:w="704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 xml:space="preserve">Подготовка отчета по результатам аттестации педагогов 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w w:val="99"/>
                <w:sz w:val="24"/>
                <w:szCs w:val="24"/>
              </w:rPr>
            </w:pPr>
            <w:r w:rsidRPr="00236188">
              <w:rPr>
                <w:w w:val="99"/>
                <w:sz w:val="24"/>
                <w:szCs w:val="24"/>
              </w:rPr>
              <w:t>Май 2020</w:t>
            </w:r>
          </w:p>
        </w:tc>
        <w:tc>
          <w:tcPr>
            <w:tcW w:w="2691" w:type="dxa"/>
          </w:tcPr>
          <w:p w:rsidR="00191485" w:rsidRPr="00236188" w:rsidRDefault="00191485" w:rsidP="008367BB">
            <w:pPr>
              <w:pStyle w:val="a5"/>
              <w:rPr>
                <w:sz w:val="24"/>
                <w:szCs w:val="24"/>
              </w:rPr>
            </w:pPr>
            <w:r w:rsidRPr="00236188">
              <w:rPr>
                <w:sz w:val="24"/>
                <w:szCs w:val="24"/>
              </w:rPr>
              <w:t>Отчет</w:t>
            </w:r>
          </w:p>
        </w:tc>
      </w:tr>
    </w:tbl>
    <w:p w:rsidR="00191485" w:rsidRPr="00236188" w:rsidRDefault="00191485" w:rsidP="00191485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1485" w:rsidRDefault="00191485" w:rsidP="00191485">
      <w:pPr>
        <w:spacing w:after="0" w:line="234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1485" w:rsidRDefault="00191485" w:rsidP="00191485">
      <w:pPr>
        <w:spacing w:after="0" w:line="234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8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V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Я  ПЛАНОВ САМООБРАЗОВАНИЯ ПЕДАГОГОВ </w:t>
      </w:r>
    </w:p>
    <w:p w:rsidR="00191485" w:rsidRDefault="00191485" w:rsidP="00191485">
      <w:pPr>
        <w:spacing w:after="0" w:line="234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9-2020</w:t>
      </w:r>
      <w:r w:rsidRPr="002548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191485" w:rsidRDefault="00191485" w:rsidP="00191485">
      <w:pPr>
        <w:spacing w:after="0" w:line="234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58"/>
        <w:gridCol w:w="3429"/>
        <w:gridCol w:w="3319"/>
        <w:gridCol w:w="2365"/>
      </w:tblGrid>
      <w:tr w:rsidR="00191485" w:rsidRPr="00026BFF" w:rsidTr="008367BB">
        <w:tc>
          <w:tcPr>
            <w:tcW w:w="458" w:type="dxa"/>
          </w:tcPr>
          <w:p w:rsidR="00191485" w:rsidRPr="00296A31" w:rsidRDefault="00191485" w:rsidP="008367BB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296A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9" w:type="dxa"/>
          </w:tcPr>
          <w:p w:rsidR="00191485" w:rsidRPr="00296A31" w:rsidRDefault="00191485" w:rsidP="008367BB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296A31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526" w:type="dxa"/>
          </w:tcPr>
          <w:p w:rsidR="00191485" w:rsidRPr="00296A31" w:rsidRDefault="00191485" w:rsidP="008367BB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ма плана самообразования</w:t>
            </w:r>
          </w:p>
        </w:tc>
        <w:tc>
          <w:tcPr>
            <w:tcW w:w="2496" w:type="dxa"/>
          </w:tcPr>
          <w:p w:rsidR="00191485" w:rsidRPr="00296A31" w:rsidRDefault="00191485" w:rsidP="008367BB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296A3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91485" w:rsidRPr="00026BFF" w:rsidTr="008367BB">
        <w:tc>
          <w:tcPr>
            <w:tcW w:w="458" w:type="dxa"/>
          </w:tcPr>
          <w:p w:rsidR="00191485" w:rsidRPr="00026BFF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191485" w:rsidRPr="00026BFF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бщеразвивающей  направленности от 1,5 до 3 лет, 3 до 4 лет № 3</w:t>
            </w:r>
          </w:p>
        </w:tc>
        <w:tc>
          <w:tcPr>
            <w:tcW w:w="352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ем окружающий мир через игру и эксперименты»,</w:t>
            </w:r>
          </w:p>
          <w:p w:rsidR="00191485" w:rsidRPr="00026BFF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стилинография - как средство развития мелкой моторики рук»</w:t>
            </w:r>
          </w:p>
        </w:tc>
        <w:tc>
          <w:tcPr>
            <w:tcW w:w="249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Т.В.</w:t>
            </w: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</w:p>
          <w:p w:rsidR="00191485" w:rsidRPr="00026BFF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гулько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191485" w:rsidRPr="00026BFF" w:rsidTr="008367BB">
        <w:tc>
          <w:tcPr>
            <w:tcW w:w="458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бщеразвивающей   направленности от 4 до 5 лет № 1</w:t>
            </w:r>
          </w:p>
        </w:tc>
        <w:tc>
          <w:tcPr>
            <w:tcW w:w="352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периментальная деятельность в ДОУ»,</w:t>
            </w: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поисково-исследовательской деятельности дошкольников в процессе экспериментирования»</w:t>
            </w:r>
          </w:p>
        </w:tc>
        <w:tc>
          <w:tcPr>
            <w:tcW w:w="249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Г. </w:t>
            </w:r>
            <w:proofErr w:type="spellStart"/>
            <w:r>
              <w:rPr>
                <w:sz w:val="24"/>
                <w:szCs w:val="24"/>
              </w:rPr>
              <w:t>Коциловская</w:t>
            </w:r>
            <w:proofErr w:type="spellEnd"/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Аскарова</w:t>
            </w:r>
          </w:p>
        </w:tc>
      </w:tr>
      <w:tr w:rsidR="00191485" w:rsidRPr="00026BFF" w:rsidTr="008367BB">
        <w:tc>
          <w:tcPr>
            <w:tcW w:w="458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9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ппа общеразвивающей   направленности от 5 до 6 лет № 4</w:t>
            </w:r>
          </w:p>
        </w:tc>
        <w:tc>
          <w:tcPr>
            <w:tcW w:w="352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нетрадиционных технологий в художественной деятельности»,</w:t>
            </w: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равственно-патриотическое воспитание дошкольников через </w:t>
            </w:r>
            <w:proofErr w:type="spellStart"/>
            <w:r>
              <w:rPr>
                <w:sz w:val="24"/>
                <w:szCs w:val="24"/>
              </w:rPr>
              <w:t>социокультурное</w:t>
            </w:r>
            <w:proofErr w:type="spellEnd"/>
            <w:r>
              <w:rPr>
                <w:sz w:val="24"/>
                <w:szCs w:val="24"/>
              </w:rPr>
              <w:t xml:space="preserve"> проектирование»</w:t>
            </w:r>
          </w:p>
        </w:tc>
        <w:tc>
          <w:tcPr>
            <w:tcW w:w="249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лолобова М.Н.</w:t>
            </w: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х Д.Ю.</w:t>
            </w:r>
          </w:p>
        </w:tc>
      </w:tr>
      <w:tr w:rsidR="00191485" w:rsidRPr="00026BFF" w:rsidTr="008367BB">
        <w:tc>
          <w:tcPr>
            <w:tcW w:w="458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9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бщеразвивающей   направленности от 6 до 7 лет № 2</w:t>
            </w:r>
          </w:p>
        </w:tc>
        <w:tc>
          <w:tcPr>
            <w:tcW w:w="352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творческих способностей у детей дошкольного возраста через нетрадиционные техники рисования – </w:t>
            </w:r>
            <w:proofErr w:type="spellStart"/>
            <w:r>
              <w:rPr>
                <w:sz w:val="24"/>
                <w:szCs w:val="24"/>
              </w:rPr>
              <w:t>бумагопластику</w:t>
            </w:r>
            <w:proofErr w:type="spellEnd"/>
            <w:r>
              <w:rPr>
                <w:sz w:val="24"/>
                <w:szCs w:val="24"/>
              </w:rPr>
              <w:t xml:space="preserve"> и лепку»,</w:t>
            </w: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ворческих способностей у детей дошкольного возраста через нетрадиционные техники рисования»</w:t>
            </w:r>
          </w:p>
        </w:tc>
        <w:tc>
          <w:tcPr>
            <w:tcW w:w="249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кучаева Н.И.</w:t>
            </w: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</w:p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джанова</w:t>
            </w:r>
            <w:proofErr w:type="spellEnd"/>
            <w:r>
              <w:rPr>
                <w:sz w:val="24"/>
                <w:szCs w:val="24"/>
              </w:rPr>
              <w:t xml:space="preserve"> Г.Э.</w:t>
            </w:r>
          </w:p>
        </w:tc>
      </w:tr>
      <w:tr w:rsidR="00191485" w:rsidRPr="00026BFF" w:rsidTr="008367BB">
        <w:tc>
          <w:tcPr>
            <w:tcW w:w="458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9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физвоспитания</w:t>
            </w:r>
            <w:proofErr w:type="spellEnd"/>
          </w:p>
        </w:tc>
        <w:tc>
          <w:tcPr>
            <w:tcW w:w="352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основ ЗОЖ у дошкольников и их родителей в современных условиях жизни»</w:t>
            </w:r>
          </w:p>
        </w:tc>
        <w:tc>
          <w:tcPr>
            <w:tcW w:w="249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 Л.А.</w:t>
            </w:r>
          </w:p>
        </w:tc>
      </w:tr>
      <w:tr w:rsidR="00191485" w:rsidRPr="00026BFF" w:rsidTr="008367BB">
        <w:tc>
          <w:tcPr>
            <w:tcW w:w="458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9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2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о-</w:t>
            </w:r>
            <w:proofErr w:type="gramStart"/>
            <w:r>
              <w:rPr>
                <w:sz w:val="24"/>
                <w:szCs w:val="24"/>
              </w:rPr>
              <w:t>ритмическая и танцевальная деятельность</w:t>
            </w:r>
            <w:proofErr w:type="gramEnd"/>
            <w:r>
              <w:rPr>
                <w:sz w:val="24"/>
                <w:szCs w:val="24"/>
              </w:rPr>
              <w:t xml:space="preserve"> – как средство развития творческих способностей детей»</w:t>
            </w:r>
          </w:p>
        </w:tc>
        <w:tc>
          <w:tcPr>
            <w:tcW w:w="249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ина М.А.</w:t>
            </w:r>
          </w:p>
        </w:tc>
      </w:tr>
      <w:tr w:rsidR="00191485" w:rsidRPr="00026BFF" w:rsidTr="008367BB">
        <w:tc>
          <w:tcPr>
            <w:tcW w:w="458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9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352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191485" w:rsidRDefault="00191485" w:rsidP="008367BB">
            <w:pPr>
              <w:spacing w:line="27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ебтова</w:t>
            </w:r>
            <w:proofErr w:type="spellEnd"/>
            <w:r>
              <w:rPr>
                <w:sz w:val="24"/>
                <w:szCs w:val="24"/>
              </w:rPr>
              <w:t xml:space="preserve"> Р.Ф.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485" w:rsidRDefault="001914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91485" w:rsidSect="00C13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0D"/>
    <w:multiLevelType w:val="hybridMultilevel"/>
    <w:tmpl w:val="06B0D1BE"/>
    <w:lvl w:ilvl="0" w:tplc="FB64D096">
      <w:start w:val="1"/>
      <w:numFmt w:val="bullet"/>
      <w:lvlText w:val="с"/>
      <w:lvlJc w:val="left"/>
    </w:lvl>
    <w:lvl w:ilvl="1" w:tplc="7FEAAB84">
      <w:start w:val="1"/>
      <w:numFmt w:val="bullet"/>
      <w:lvlText w:val=""/>
      <w:lvlJc w:val="left"/>
    </w:lvl>
    <w:lvl w:ilvl="2" w:tplc="65E43D64">
      <w:start w:val="1"/>
      <w:numFmt w:val="bullet"/>
      <w:lvlText w:val="В"/>
      <w:lvlJc w:val="left"/>
    </w:lvl>
    <w:lvl w:ilvl="3" w:tplc="A2D65536">
      <w:start w:val="35"/>
      <w:numFmt w:val="upperLetter"/>
      <w:lvlText w:val="%4."/>
      <w:lvlJc w:val="left"/>
    </w:lvl>
    <w:lvl w:ilvl="4" w:tplc="4A587D8E">
      <w:numFmt w:val="decimal"/>
      <w:lvlText w:val=""/>
      <w:lvlJc w:val="left"/>
    </w:lvl>
    <w:lvl w:ilvl="5" w:tplc="10223C7E">
      <w:numFmt w:val="decimal"/>
      <w:lvlText w:val=""/>
      <w:lvlJc w:val="left"/>
    </w:lvl>
    <w:lvl w:ilvl="6" w:tplc="0CAEE7E4">
      <w:numFmt w:val="decimal"/>
      <w:lvlText w:val=""/>
      <w:lvlJc w:val="left"/>
    </w:lvl>
    <w:lvl w:ilvl="7" w:tplc="97FE8886">
      <w:numFmt w:val="decimal"/>
      <w:lvlText w:val=""/>
      <w:lvlJc w:val="left"/>
    </w:lvl>
    <w:lvl w:ilvl="8" w:tplc="26086D04">
      <w:numFmt w:val="decimal"/>
      <w:lvlText w:val=""/>
      <w:lvlJc w:val="left"/>
    </w:lvl>
  </w:abstractNum>
  <w:abstractNum w:abstractNumId="1">
    <w:nsid w:val="0000323B"/>
    <w:multiLevelType w:val="hybridMultilevel"/>
    <w:tmpl w:val="0AE8EA1E"/>
    <w:lvl w:ilvl="0" w:tplc="37623656">
      <w:start w:val="35"/>
      <w:numFmt w:val="upperLetter"/>
      <w:lvlText w:val="%1."/>
      <w:lvlJc w:val="left"/>
    </w:lvl>
    <w:lvl w:ilvl="1" w:tplc="1096CB0C">
      <w:numFmt w:val="decimal"/>
      <w:lvlText w:val=""/>
      <w:lvlJc w:val="left"/>
    </w:lvl>
    <w:lvl w:ilvl="2" w:tplc="35F20846">
      <w:numFmt w:val="decimal"/>
      <w:lvlText w:val=""/>
      <w:lvlJc w:val="left"/>
    </w:lvl>
    <w:lvl w:ilvl="3" w:tplc="CE229FB8">
      <w:numFmt w:val="decimal"/>
      <w:lvlText w:val=""/>
      <w:lvlJc w:val="left"/>
    </w:lvl>
    <w:lvl w:ilvl="4" w:tplc="C12064B8">
      <w:numFmt w:val="decimal"/>
      <w:lvlText w:val=""/>
      <w:lvlJc w:val="left"/>
    </w:lvl>
    <w:lvl w:ilvl="5" w:tplc="6E82D448">
      <w:numFmt w:val="decimal"/>
      <w:lvlText w:val=""/>
      <w:lvlJc w:val="left"/>
    </w:lvl>
    <w:lvl w:ilvl="6" w:tplc="445A9086">
      <w:numFmt w:val="decimal"/>
      <w:lvlText w:val=""/>
      <w:lvlJc w:val="left"/>
    </w:lvl>
    <w:lvl w:ilvl="7" w:tplc="E63A04FC">
      <w:numFmt w:val="decimal"/>
      <w:lvlText w:val=""/>
      <w:lvlJc w:val="left"/>
    </w:lvl>
    <w:lvl w:ilvl="8" w:tplc="99106B94">
      <w:numFmt w:val="decimal"/>
      <w:lvlText w:val=""/>
      <w:lvlJc w:val="left"/>
    </w:lvl>
  </w:abstractNum>
  <w:abstractNum w:abstractNumId="2">
    <w:nsid w:val="00004E45"/>
    <w:multiLevelType w:val="hybridMultilevel"/>
    <w:tmpl w:val="C60678B4"/>
    <w:lvl w:ilvl="0" w:tplc="2758ACFA">
      <w:start w:val="9"/>
      <w:numFmt w:val="upperLetter"/>
      <w:lvlText w:val="%1."/>
      <w:lvlJc w:val="left"/>
    </w:lvl>
    <w:lvl w:ilvl="1" w:tplc="7586F2DA">
      <w:numFmt w:val="decimal"/>
      <w:lvlText w:val=""/>
      <w:lvlJc w:val="left"/>
    </w:lvl>
    <w:lvl w:ilvl="2" w:tplc="32DA1B14">
      <w:numFmt w:val="decimal"/>
      <w:lvlText w:val=""/>
      <w:lvlJc w:val="left"/>
    </w:lvl>
    <w:lvl w:ilvl="3" w:tplc="4C7EEBDA">
      <w:numFmt w:val="decimal"/>
      <w:lvlText w:val=""/>
      <w:lvlJc w:val="left"/>
    </w:lvl>
    <w:lvl w:ilvl="4" w:tplc="CD6EAC0E">
      <w:numFmt w:val="decimal"/>
      <w:lvlText w:val=""/>
      <w:lvlJc w:val="left"/>
    </w:lvl>
    <w:lvl w:ilvl="5" w:tplc="29A4017C">
      <w:numFmt w:val="decimal"/>
      <w:lvlText w:val=""/>
      <w:lvlJc w:val="left"/>
    </w:lvl>
    <w:lvl w:ilvl="6" w:tplc="558A1348">
      <w:numFmt w:val="decimal"/>
      <w:lvlText w:val=""/>
      <w:lvlJc w:val="left"/>
    </w:lvl>
    <w:lvl w:ilvl="7" w:tplc="1CE86082">
      <w:numFmt w:val="decimal"/>
      <w:lvlText w:val=""/>
      <w:lvlJc w:val="left"/>
    </w:lvl>
    <w:lvl w:ilvl="8" w:tplc="D13800E0">
      <w:numFmt w:val="decimal"/>
      <w:lvlText w:val=""/>
      <w:lvlJc w:val="left"/>
    </w:lvl>
  </w:abstractNum>
  <w:abstractNum w:abstractNumId="3">
    <w:nsid w:val="00007EB7"/>
    <w:multiLevelType w:val="hybridMultilevel"/>
    <w:tmpl w:val="CF5C8FE6"/>
    <w:lvl w:ilvl="0" w:tplc="FB848146">
      <w:start w:val="61"/>
      <w:numFmt w:val="upperLetter"/>
      <w:lvlText w:val="%1."/>
      <w:lvlJc w:val="left"/>
    </w:lvl>
    <w:lvl w:ilvl="1" w:tplc="E8303896">
      <w:numFmt w:val="decimal"/>
      <w:lvlText w:val=""/>
      <w:lvlJc w:val="left"/>
    </w:lvl>
    <w:lvl w:ilvl="2" w:tplc="2466C916">
      <w:numFmt w:val="decimal"/>
      <w:lvlText w:val=""/>
      <w:lvlJc w:val="left"/>
    </w:lvl>
    <w:lvl w:ilvl="3" w:tplc="007AC830">
      <w:numFmt w:val="decimal"/>
      <w:lvlText w:val=""/>
      <w:lvlJc w:val="left"/>
    </w:lvl>
    <w:lvl w:ilvl="4" w:tplc="55AC08BA">
      <w:numFmt w:val="decimal"/>
      <w:lvlText w:val=""/>
      <w:lvlJc w:val="left"/>
    </w:lvl>
    <w:lvl w:ilvl="5" w:tplc="45AC677E">
      <w:numFmt w:val="decimal"/>
      <w:lvlText w:val=""/>
      <w:lvlJc w:val="left"/>
    </w:lvl>
    <w:lvl w:ilvl="6" w:tplc="D4C4DDB2">
      <w:numFmt w:val="decimal"/>
      <w:lvlText w:val=""/>
      <w:lvlJc w:val="left"/>
    </w:lvl>
    <w:lvl w:ilvl="7" w:tplc="872ACB2A">
      <w:numFmt w:val="decimal"/>
      <w:lvlText w:val=""/>
      <w:lvlJc w:val="left"/>
    </w:lvl>
    <w:lvl w:ilvl="8" w:tplc="B5D06B1A">
      <w:numFmt w:val="decimal"/>
      <w:lvlText w:val=""/>
      <w:lvlJc w:val="left"/>
    </w:lvl>
  </w:abstractNum>
  <w:abstractNum w:abstractNumId="4">
    <w:nsid w:val="00F26354"/>
    <w:multiLevelType w:val="hybridMultilevel"/>
    <w:tmpl w:val="D57C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7E7589"/>
    <w:multiLevelType w:val="hybridMultilevel"/>
    <w:tmpl w:val="C2665A3E"/>
    <w:lvl w:ilvl="0" w:tplc="C706A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766E0"/>
    <w:multiLevelType w:val="hybridMultilevel"/>
    <w:tmpl w:val="C43E0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0DDB3424"/>
    <w:multiLevelType w:val="hybridMultilevel"/>
    <w:tmpl w:val="F050C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846C89"/>
    <w:multiLevelType w:val="hybridMultilevel"/>
    <w:tmpl w:val="5FE2C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0302E5"/>
    <w:multiLevelType w:val="hybridMultilevel"/>
    <w:tmpl w:val="56CE8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5A3CA2"/>
    <w:multiLevelType w:val="hybridMultilevel"/>
    <w:tmpl w:val="171E4CD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D5E66"/>
    <w:multiLevelType w:val="hybridMultilevel"/>
    <w:tmpl w:val="4B349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905BB"/>
    <w:multiLevelType w:val="hybridMultilevel"/>
    <w:tmpl w:val="84AC2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34B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2776241A"/>
    <w:multiLevelType w:val="hybridMultilevel"/>
    <w:tmpl w:val="49D845CA"/>
    <w:lvl w:ilvl="0" w:tplc="ABCE9484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A7C15FA"/>
    <w:multiLevelType w:val="hybridMultilevel"/>
    <w:tmpl w:val="48FA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85BB0"/>
    <w:multiLevelType w:val="hybridMultilevel"/>
    <w:tmpl w:val="55CA8F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2A63C0A"/>
    <w:multiLevelType w:val="hybridMultilevel"/>
    <w:tmpl w:val="701E8B86"/>
    <w:lvl w:ilvl="0" w:tplc="93581B74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24">
    <w:nsid w:val="3C000629"/>
    <w:multiLevelType w:val="hybridMultilevel"/>
    <w:tmpl w:val="062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B20E2"/>
    <w:multiLevelType w:val="hybridMultilevel"/>
    <w:tmpl w:val="7A5CB346"/>
    <w:lvl w:ilvl="0" w:tplc="CF9C3A1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3E8005EF"/>
    <w:multiLevelType w:val="hybridMultilevel"/>
    <w:tmpl w:val="450E7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594C1B"/>
    <w:multiLevelType w:val="hybridMultilevel"/>
    <w:tmpl w:val="732A7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973DB0"/>
    <w:multiLevelType w:val="hybridMultilevel"/>
    <w:tmpl w:val="8780D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156517"/>
    <w:multiLevelType w:val="hybridMultilevel"/>
    <w:tmpl w:val="348A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310DD"/>
    <w:multiLevelType w:val="hybridMultilevel"/>
    <w:tmpl w:val="D9E26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3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012349F"/>
    <w:multiLevelType w:val="hybridMultilevel"/>
    <w:tmpl w:val="A4921F7C"/>
    <w:lvl w:ilvl="0" w:tplc="569C239C">
      <w:start w:val="1"/>
      <w:numFmt w:val="decimal"/>
      <w:lvlText w:val="%1."/>
      <w:lvlJc w:val="left"/>
      <w:pPr>
        <w:ind w:left="750" w:hanging="39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83063"/>
    <w:multiLevelType w:val="multilevel"/>
    <w:tmpl w:val="FC90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DC7057"/>
    <w:multiLevelType w:val="hybridMultilevel"/>
    <w:tmpl w:val="3E3E3A88"/>
    <w:lvl w:ilvl="0" w:tplc="4C12AF3C">
      <w:start w:val="1"/>
      <w:numFmt w:val="decimal"/>
      <w:lvlText w:val="%1."/>
      <w:lvlJc w:val="left"/>
      <w:pPr>
        <w:ind w:left="-33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2">
    <w:nsid w:val="76E50E95"/>
    <w:multiLevelType w:val="multilevel"/>
    <w:tmpl w:val="16D06C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3">
    <w:nsid w:val="774C6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2F1727"/>
    <w:multiLevelType w:val="hybridMultilevel"/>
    <w:tmpl w:val="CD62C92C"/>
    <w:lvl w:ilvl="0" w:tplc="ABCE9484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610FF6"/>
    <w:multiLevelType w:val="hybridMultilevel"/>
    <w:tmpl w:val="178A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907921"/>
    <w:multiLevelType w:val="hybridMultilevel"/>
    <w:tmpl w:val="772E9D86"/>
    <w:lvl w:ilvl="0" w:tplc="45BCA39E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20"/>
  </w:num>
  <w:num w:numId="3">
    <w:abstractNumId w:val="36"/>
  </w:num>
  <w:num w:numId="4">
    <w:abstractNumId w:val="34"/>
  </w:num>
  <w:num w:numId="5">
    <w:abstractNumId w:val="32"/>
  </w:num>
  <w:num w:numId="6">
    <w:abstractNumId w:val="37"/>
  </w:num>
  <w:num w:numId="7">
    <w:abstractNumId w:val="7"/>
  </w:num>
  <w:num w:numId="8">
    <w:abstractNumId w:val="35"/>
  </w:num>
  <w:num w:numId="9">
    <w:abstractNumId w:val="16"/>
  </w:num>
  <w:num w:numId="10">
    <w:abstractNumId w:val="29"/>
  </w:num>
  <w:num w:numId="11">
    <w:abstractNumId w:val="39"/>
  </w:num>
  <w:num w:numId="12">
    <w:abstractNumId w:val="17"/>
  </w:num>
  <w:num w:numId="13">
    <w:abstractNumId w:val="33"/>
  </w:num>
  <w:num w:numId="14">
    <w:abstractNumId w:val="24"/>
  </w:num>
  <w:num w:numId="15">
    <w:abstractNumId w:val="6"/>
  </w:num>
  <w:num w:numId="16">
    <w:abstractNumId w:val="15"/>
  </w:num>
  <w:num w:numId="17">
    <w:abstractNumId w:val="26"/>
  </w:num>
  <w:num w:numId="18">
    <w:abstractNumId w:val="8"/>
  </w:num>
  <w:num w:numId="19">
    <w:abstractNumId w:val="13"/>
  </w:num>
  <w:num w:numId="20">
    <w:abstractNumId w:val="4"/>
  </w:num>
  <w:num w:numId="21">
    <w:abstractNumId w:val="45"/>
  </w:num>
  <w:num w:numId="22">
    <w:abstractNumId w:val="31"/>
  </w:num>
  <w:num w:numId="23">
    <w:abstractNumId w:val="28"/>
  </w:num>
  <w:num w:numId="24">
    <w:abstractNumId w:val="30"/>
  </w:num>
  <w:num w:numId="25">
    <w:abstractNumId w:val="38"/>
  </w:num>
  <w:num w:numId="26">
    <w:abstractNumId w:val="9"/>
  </w:num>
  <w:num w:numId="27">
    <w:abstractNumId w:val="10"/>
  </w:num>
  <w:num w:numId="28">
    <w:abstractNumId w:val="22"/>
  </w:num>
  <w:num w:numId="29">
    <w:abstractNumId w:val="19"/>
  </w:num>
  <w:num w:numId="30">
    <w:abstractNumId w:val="27"/>
  </w:num>
  <w:num w:numId="31">
    <w:abstractNumId w:val="42"/>
  </w:num>
  <w:num w:numId="32">
    <w:abstractNumId w:val="44"/>
  </w:num>
  <w:num w:numId="33">
    <w:abstractNumId w:val="23"/>
  </w:num>
  <w:num w:numId="34">
    <w:abstractNumId w:val="2"/>
  </w:num>
  <w:num w:numId="35">
    <w:abstractNumId w:val="1"/>
  </w:num>
  <w:num w:numId="36">
    <w:abstractNumId w:val="11"/>
  </w:num>
  <w:num w:numId="37">
    <w:abstractNumId w:val="5"/>
  </w:num>
  <w:num w:numId="38">
    <w:abstractNumId w:val="41"/>
  </w:num>
  <w:num w:numId="39">
    <w:abstractNumId w:val="0"/>
  </w:num>
  <w:num w:numId="40">
    <w:abstractNumId w:val="18"/>
  </w:num>
  <w:num w:numId="41">
    <w:abstractNumId w:val="14"/>
  </w:num>
  <w:num w:numId="42">
    <w:abstractNumId w:val="46"/>
  </w:num>
  <w:num w:numId="43">
    <w:abstractNumId w:val="25"/>
  </w:num>
  <w:num w:numId="44">
    <w:abstractNumId w:val="3"/>
  </w:num>
  <w:num w:numId="45">
    <w:abstractNumId w:val="43"/>
  </w:num>
  <w:num w:numId="46">
    <w:abstractNumId w:val="4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016B"/>
    <w:rsid w:val="00016641"/>
    <w:rsid w:val="00017553"/>
    <w:rsid w:val="000220AE"/>
    <w:rsid w:val="00024A05"/>
    <w:rsid w:val="00030B89"/>
    <w:rsid w:val="00033973"/>
    <w:rsid w:val="00040B62"/>
    <w:rsid w:val="000515C9"/>
    <w:rsid w:val="00056B58"/>
    <w:rsid w:val="00064EA3"/>
    <w:rsid w:val="000875C4"/>
    <w:rsid w:val="00092C7A"/>
    <w:rsid w:val="000A10EA"/>
    <w:rsid w:val="000A6577"/>
    <w:rsid w:val="000B2E4B"/>
    <w:rsid w:val="000B7876"/>
    <w:rsid w:val="000C1D71"/>
    <w:rsid w:val="000D00BF"/>
    <w:rsid w:val="000D3E09"/>
    <w:rsid w:val="000F72CE"/>
    <w:rsid w:val="00104435"/>
    <w:rsid w:val="00115BBB"/>
    <w:rsid w:val="001214A1"/>
    <w:rsid w:val="001258FE"/>
    <w:rsid w:val="00130F20"/>
    <w:rsid w:val="00136CB4"/>
    <w:rsid w:val="0014016B"/>
    <w:rsid w:val="001452F1"/>
    <w:rsid w:val="00160FB2"/>
    <w:rsid w:val="0016658B"/>
    <w:rsid w:val="0016677B"/>
    <w:rsid w:val="00171894"/>
    <w:rsid w:val="001719F3"/>
    <w:rsid w:val="0018701B"/>
    <w:rsid w:val="00191485"/>
    <w:rsid w:val="0019169E"/>
    <w:rsid w:val="00195A50"/>
    <w:rsid w:val="001A1568"/>
    <w:rsid w:val="001B47C2"/>
    <w:rsid w:val="001B4D1D"/>
    <w:rsid w:val="001E2608"/>
    <w:rsid w:val="001E3906"/>
    <w:rsid w:val="00203E26"/>
    <w:rsid w:val="00206B47"/>
    <w:rsid w:val="00214CA8"/>
    <w:rsid w:val="00224767"/>
    <w:rsid w:val="00226998"/>
    <w:rsid w:val="00234163"/>
    <w:rsid w:val="002403D1"/>
    <w:rsid w:val="00244924"/>
    <w:rsid w:val="00251614"/>
    <w:rsid w:val="00270F15"/>
    <w:rsid w:val="002778EB"/>
    <w:rsid w:val="002A315B"/>
    <w:rsid w:val="002C4720"/>
    <w:rsid w:val="002C68AA"/>
    <w:rsid w:val="002D387C"/>
    <w:rsid w:val="002F6540"/>
    <w:rsid w:val="00310025"/>
    <w:rsid w:val="003146A3"/>
    <w:rsid w:val="00316D06"/>
    <w:rsid w:val="003173B1"/>
    <w:rsid w:val="00320A46"/>
    <w:rsid w:val="0032168F"/>
    <w:rsid w:val="00341714"/>
    <w:rsid w:val="00341AAE"/>
    <w:rsid w:val="0035619E"/>
    <w:rsid w:val="0036724B"/>
    <w:rsid w:val="00395AC4"/>
    <w:rsid w:val="003A7D42"/>
    <w:rsid w:val="003C25AB"/>
    <w:rsid w:val="003E4910"/>
    <w:rsid w:val="003E57A2"/>
    <w:rsid w:val="003F2903"/>
    <w:rsid w:val="003F647F"/>
    <w:rsid w:val="004019F8"/>
    <w:rsid w:val="00404127"/>
    <w:rsid w:val="00421910"/>
    <w:rsid w:val="004454DA"/>
    <w:rsid w:val="004468CC"/>
    <w:rsid w:val="004549CB"/>
    <w:rsid w:val="00467FD5"/>
    <w:rsid w:val="00471152"/>
    <w:rsid w:val="0047194D"/>
    <w:rsid w:val="004811D3"/>
    <w:rsid w:val="00484972"/>
    <w:rsid w:val="00493506"/>
    <w:rsid w:val="0049371D"/>
    <w:rsid w:val="004969DB"/>
    <w:rsid w:val="004A4BA6"/>
    <w:rsid w:val="004B1996"/>
    <w:rsid w:val="004C0988"/>
    <w:rsid w:val="004C2123"/>
    <w:rsid w:val="004C5746"/>
    <w:rsid w:val="004C78A7"/>
    <w:rsid w:val="004D4880"/>
    <w:rsid w:val="004F31AA"/>
    <w:rsid w:val="004F7F6F"/>
    <w:rsid w:val="00513EA2"/>
    <w:rsid w:val="0052279B"/>
    <w:rsid w:val="005445FA"/>
    <w:rsid w:val="005569B0"/>
    <w:rsid w:val="0056186F"/>
    <w:rsid w:val="0056629A"/>
    <w:rsid w:val="00582B4B"/>
    <w:rsid w:val="00595558"/>
    <w:rsid w:val="0059654C"/>
    <w:rsid w:val="005A1708"/>
    <w:rsid w:val="005D0B48"/>
    <w:rsid w:val="00603E22"/>
    <w:rsid w:val="00621850"/>
    <w:rsid w:val="00626012"/>
    <w:rsid w:val="00635168"/>
    <w:rsid w:val="00636B95"/>
    <w:rsid w:val="00643957"/>
    <w:rsid w:val="00646F31"/>
    <w:rsid w:val="00664BF6"/>
    <w:rsid w:val="006740AC"/>
    <w:rsid w:val="006854ED"/>
    <w:rsid w:val="006A6F4D"/>
    <w:rsid w:val="006B042D"/>
    <w:rsid w:val="006C00E0"/>
    <w:rsid w:val="006C0D46"/>
    <w:rsid w:val="006D7A1F"/>
    <w:rsid w:val="006E395A"/>
    <w:rsid w:val="006E6D51"/>
    <w:rsid w:val="007010F1"/>
    <w:rsid w:val="00706C9D"/>
    <w:rsid w:val="007072BC"/>
    <w:rsid w:val="00710724"/>
    <w:rsid w:val="00712B72"/>
    <w:rsid w:val="00730E4E"/>
    <w:rsid w:val="0077015E"/>
    <w:rsid w:val="00776E8C"/>
    <w:rsid w:val="007819B5"/>
    <w:rsid w:val="00791ABB"/>
    <w:rsid w:val="00794F91"/>
    <w:rsid w:val="007A1EB3"/>
    <w:rsid w:val="007A4AC7"/>
    <w:rsid w:val="007B1B86"/>
    <w:rsid w:val="007E0C8A"/>
    <w:rsid w:val="007F00F2"/>
    <w:rsid w:val="007F2217"/>
    <w:rsid w:val="007F2F1F"/>
    <w:rsid w:val="007F43CE"/>
    <w:rsid w:val="0080570D"/>
    <w:rsid w:val="008060D3"/>
    <w:rsid w:val="00825FEA"/>
    <w:rsid w:val="00841931"/>
    <w:rsid w:val="00842CE7"/>
    <w:rsid w:val="008445A8"/>
    <w:rsid w:val="00845703"/>
    <w:rsid w:val="0084734B"/>
    <w:rsid w:val="00850D5D"/>
    <w:rsid w:val="00851028"/>
    <w:rsid w:val="008660E5"/>
    <w:rsid w:val="008673AF"/>
    <w:rsid w:val="008751D8"/>
    <w:rsid w:val="00876C17"/>
    <w:rsid w:val="00887791"/>
    <w:rsid w:val="008A3F0E"/>
    <w:rsid w:val="008A654D"/>
    <w:rsid w:val="008C1B2B"/>
    <w:rsid w:val="008D3FA0"/>
    <w:rsid w:val="008E56A4"/>
    <w:rsid w:val="00904BE7"/>
    <w:rsid w:val="00906288"/>
    <w:rsid w:val="0091259A"/>
    <w:rsid w:val="0091554E"/>
    <w:rsid w:val="00922688"/>
    <w:rsid w:val="00923257"/>
    <w:rsid w:val="00937565"/>
    <w:rsid w:val="00942B58"/>
    <w:rsid w:val="009472DB"/>
    <w:rsid w:val="00951127"/>
    <w:rsid w:val="00952ACD"/>
    <w:rsid w:val="00955662"/>
    <w:rsid w:val="00956F4D"/>
    <w:rsid w:val="00960AFB"/>
    <w:rsid w:val="009633D6"/>
    <w:rsid w:val="00965D58"/>
    <w:rsid w:val="0097506D"/>
    <w:rsid w:val="00997BE2"/>
    <w:rsid w:val="009B1E5E"/>
    <w:rsid w:val="009C225D"/>
    <w:rsid w:val="009C52DE"/>
    <w:rsid w:val="009D35FD"/>
    <w:rsid w:val="009E2BD6"/>
    <w:rsid w:val="009E4E5C"/>
    <w:rsid w:val="009E71C8"/>
    <w:rsid w:val="00A01BB0"/>
    <w:rsid w:val="00A10FAB"/>
    <w:rsid w:val="00A13FEE"/>
    <w:rsid w:val="00A1627E"/>
    <w:rsid w:val="00A317DC"/>
    <w:rsid w:val="00A35594"/>
    <w:rsid w:val="00A4203D"/>
    <w:rsid w:val="00A44A35"/>
    <w:rsid w:val="00A611E2"/>
    <w:rsid w:val="00A62BCB"/>
    <w:rsid w:val="00A65B42"/>
    <w:rsid w:val="00A95673"/>
    <w:rsid w:val="00B00801"/>
    <w:rsid w:val="00B119FD"/>
    <w:rsid w:val="00B1572C"/>
    <w:rsid w:val="00B17AC1"/>
    <w:rsid w:val="00B31BF1"/>
    <w:rsid w:val="00B3781E"/>
    <w:rsid w:val="00B531D2"/>
    <w:rsid w:val="00B755BA"/>
    <w:rsid w:val="00B75814"/>
    <w:rsid w:val="00B913B6"/>
    <w:rsid w:val="00B91945"/>
    <w:rsid w:val="00BC2E2F"/>
    <w:rsid w:val="00BC3A3C"/>
    <w:rsid w:val="00BC6282"/>
    <w:rsid w:val="00BD4ECA"/>
    <w:rsid w:val="00BE1239"/>
    <w:rsid w:val="00BE36C2"/>
    <w:rsid w:val="00BE5E49"/>
    <w:rsid w:val="00BF033A"/>
    <w:rsid w:val="00BF5C25"/>
    <w:rsid w:val="00C03DC7"/>
    <w:rsid w:val="00C1153B"/>
    <w:rsid w:val="00C12BA2"/>
    <w:rsid w:val="00C1378A"/>
    <w:rsid w:val="00C53BF6"/>
    <w:rsid w:val="00C627B8"/>
    <w:rsid w:val="00C7552E"/>
    <w:rsid w:val="00C75DB0"/>
    <w:rsid w:val="00C80712"/>
    <w:rsid w:val="00C92184"/>
    <w:rsid w:val="00CC06C1"/>
    <w:rsid w:val="00CC0CC8"/>
    <w:rsid w:val="00CC751F"/>
    <w:rsid w:val="00CD0616"/>
    <w:rsid w:val="00CD31DA"/>
    <w:rsid w:val="00CD44A9"/>
    <w:rsid w:val="00CD53ED"/>
    <w:rsid w:val="00CD58B6"/>
    <w:rsid w:val="00CE1D5C"/>
    <w:rsid w:val="00D011D8"/>
    <w:rsid w:val="00D03946"/>
    <w:rsid w:val="00D06B12"/>
    <w:rsid w:val="00D10D16"/>
    <w:rsid w:val="00D27E21"/>
    <w:rsid w:val="00D319B2"/>
    <w:rsid w:val="00D34990"/>
    <w:rsid w:val="00D4270E"/>
    <w:rsid w:val="00D62F6F"/>
    <w:rsid w:val="00D65DE6"/>
    <w:rsid w:val="00D70360"/>
    <w:rsid w:val="00D82477"/>
    <w:rsid w:val="00D84655"/>
    <w:rsid w:val="00D94F1A"/>
    <w:rsid w:val="00D97C62"/>
    <w:rsid w:val="00DA0B99"/>
    <w:rsid w:val="00DA3178"/>
    <w:rsid w:val="00DA3852"/>
    <w:rsid w:val="00DA5AF8"/>
    <w:rsid w:val="00DB3880"/>
    <w:rsid w:val="00DB6273"/>
    <w:rsid w:val="00DC106D"/>
    <w:rsid w:val="00DC4927"/>
    <w:rsid w:val="00DE396B"/>
    <w:rsid w:val="00DE4827"/>
    <w:rsid w:val="00E01B72"/>
    <w:rsid w:val="00E0607B"/>
    <w:rsid w:val="00E23586"/>
    <w:rsid w:val="00E243D9"/>
    <w:rsid w:val="00E40C65"/>
    <w:rsid w:val="00E45909"/>
    <w:rsid w:val="00E4735A"/>
    <w:rsid w:val="00E577F9"/>
    <w:rsid w:val="00E6399C"/>
    <w:rsid w:val="00E67F4E"/>
    <w:rsid w:val="00E74C90"/>
    <w:rsid w:val="00E77E29"/>
    <w:rsid w:val="00E82840"/>
    <w:rsid w:val="00E86FC2"/>
    <w:rsid w:val="00E9196A"/>
    <w:rsid w:val="00E91FBC"/>
    <w:rsid w:val="00E935CA"/>
    <w:rsid w:val="00EB4F7E"/>
    <w:rsid w:val="00EE4B92"/>
    <w:rsid w:val="00F01D86"/>
    <w:rsid w:val="00F05A95"/>
    <w:rsid w:val="00F06634"/>
    <w:rsid w:val="00F1299E"/>
    <w:rsid w:val="00F16143"/>
    <w:rsid w:val="00F16F88"/>
    <w:rsid w:val="00F238A3"/>
    <w:rsid w:val="00F24584"/>
    <w:rsid w:val="00F26B6D"/>
    <w:rsid w:val="00F2772E"/>
    <w:rsid w:val="00F37B04"/>
    <w:rsid w:val="00F641B5"/>
    <w:rsid w:val="00F75C66"/>
    <w:rsid w:val="00FA06D5"/>
    <w:rsid w:val="00FB0DFE"/>
    <w:rsid w:val="00FB2E22"/>
    <w:rsid w:val="00FB37B0"/>
    <w:rsid w:val="00FC67F2"/>
    <w:rsid w:val="00FE3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8A"/>
  </w:style>
  <w:style w:type="paragraph" w:styleId="1">
    <w:name w:val="heading 1"/>
    <w:basedOn w:val="a"/>
    <w:next w:val="a"/>
    <w:link w:val="10"/>
    <w:uiPriority w:val="99"/>
    <w:qFormat/>
    <w:rsid w:val="00121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14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5445FA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214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1214A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214A1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1214A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214A1"/>
    <w:pPr>
      <w:keepNext/>
      <w:spacing w:after="0" w:line="240" w:lineRule="auto"/>
      <w:ind w:left="705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95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95A5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467FD5"/>
    <w:pPr>
      <w:spacing w:after="0" w:line="240" w:lineRule="auto"/>
    </w:pPr>
  </w:style>
  <w:style w:type="character" w:customStyle="1" w:styleId="c28">
    <w:name w:val="c28"/>
    <w:basedOn w:val="a0"/>
    <w:rsid w:val="006740AC"/>
  </w:style>
  <w:style w:type="paragraph" w:styleId="21">
    <w:name w:val="toc 2"/>
    <w:basedOn w:val="a"/>
    <w:next w:val="a"/>
    <w:autoRedefine/>
    <w:uiPriority w:val="39"/>
    <w:unhideWhenUsed/>
    <w:rsid w:val="0035619E"/>
    <w:pPr>
      <w:spacing w:after="100"/>
    </w:pPr>
    <w:rPr>
      <w:rFonts w:ascii="Times New Roman" w:eastAsia="Times New Roman" w:hAnsi="Times New Roman" w:cs="Times New Roman"/>
      <w:color w:val="C00000"/>
    </w:rPr>
  </w:style>
  <w:style w:type="character" w:customStyle="1" w:styleId="30">
    <w:name w:val="Заголовок 3 Знак"/>
    <w:basedOn w:val="a0"/>
    <w:link w:val="3"/>
    <w:uiPriority w:val="99"/>
    <w:rsid w:val="005445FA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5445FA"/>
  </w:style>
  <w:style w:type="paragraph" w:customStyle="1" w:styleId="a7">
    <w:name w:val="Знак"/>
    <w:basedOn w:val="a"/>
    <w:rsid w:val="005445FA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5445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445F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544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445FA"/>
    <w:pPr>
      <w:spacing w:after="0" w:line="276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ac">
    <w:name w:val="Стиль"/>
    <w:rsid w:val="00544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5445FA"/>
    <w:rPr>
      <w:b/>
      <w:bCs/>
    </w:rPr>
  </w:style>
  <w:style w:type="character" w:customStyle="1" w:styleId="fontstyle31">
    <w:name w:val="fontstyle31"/>
    <w:rsid w:val="005445FA"/>
  </w:style>
  <w:style w:type="paragraph" w:customStyle="1" w:styleId="style8">
    <w:name w:val="style8"/>
    <w:basedOn w:val="a"/>
    <w:rsid w:val="0054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544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5445FA"/>
    <w:rPr>
      <w:rFonts w:ascii="Times New Roman" w:eastAsia="Times New Roman" w:hAnsi="Times New Roman" w:cs="Times New Roman"/>
      <w:sz w:val="24"/>
      <w:szCs w:val="24"/>
    </w:rPr>
  </w:style>
  <w:style w:type="character" w:customStyle="1" w:styleId="snsep">
    <w:name w:val="snsep"/>
    <w:rsid w:val="005445FA"/>
  </w:style>
  <w:style w:type="paragraph" w:customStyle="1" w:styleId="12">
    <w:name w:val="Без интервала1"/>
    <w:uiPriority w:val="99"/>
    <w:qFormat/>
    <w:rsid w:val="005445F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214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1214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link w:val="af1"/>
    <w:uiPriority w:val="99"/>
    <w:qFormat/>
    <w:rsid w:val="001214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f1">
    <w:name w:val="Название Знак"/>
    <w:basedOn w:val="a0"/>
    <w:link w:val="af0"/>
    <w:uiPriority w:val="99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22">
    <w:name w:val="Body Text Indent 2"/>
    <w:basedOn w:val="a"/>
    <w:link w:val="23"/>
    <w:uiPriority w:val="99"/>
    <w:rsid w:val="001214A1"/>
    <w:pPr>
      <w:spacing w:after="0" w:line="240" w:lineRule="auto"/>
      <w:ind w:left="708" w:firstLine="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1214A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25">
    <w:name w:val="Основной текст 2 Знак"/>
    <w:basedOn w:val="a0"/>
    <w:link w:val="24"/>
    <w:uiPriority w:val="99"/>
    <w:rsid w:val="001214A1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styleId="31">
    <w:name w:val="Body Text Indent 3"/>
    <w:basedOn w:val="a"/>
    <w:link w:val="32"/>
    <w:uiPriority w:val="99"/>
    <w:rsid w:val="001214A1"/>
    <w:pPr>
      <w:spacing w:after="0" w:line="240" w:lineRule="auto"/>
      <w:ind w:left="-1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1214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121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1214A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1214A1"/>
    <w:rPr>
      <w:rFonts w:cs="Times New Roman"/>
    </w:rPr>
  </w:style>
  <w:style w:type="paragraph" w:styleId="af5">
    <w:name w:val="footer"/>
    <w:basedOn w:val="a"/>
    <w:link w:val="af6"/>
    <w:rsid w:val="00121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214A1"/>
    <w:rPr>
      <w:rFonts w:cs="Times New Roman"/>
    </w:rPr>
  </w:style>
  <w:style w:type="paragraph" w:styleId="af7">
    <w:name w:val="Normal (Web)"/>
    <w:basedOn w:val="a"/>
    <w:uiPriority w:val="99"/>
    <w:rsid w:val="0012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a"/>
    <w:rsid w:val="001214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rsid w:val="001214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a"/>
    <w:rsid w:val="001214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locked/>
    <w:rsid w:val="001214A1"/>
    <w:rPr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214A1"/>
    <w:pPr>
      <w:shd w:val="clear" w:color="auto" w:fill="FFFFFF"/>
      <w:spacing w:after="0" w:line="240" w:lineRule="atLeast"/>
    </w:pPr>
    <w:rPr>
      <w:sz w:val="29"/>
      <w:szCs w:val="29"/>
    </w:rPr>
  </w:style>
  <w:style w:type="paragraph" w:customStyle="1" w:styleId="14">
    <w:name w:val="Абзац списка1"/>
    <w:basedOn w:val="a"/>
    <w:rsid w:val="001214A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7">
    <w:name w:val="c7"/>
    <w:basedOn w:val="a0"/>
    <w:rsid w:val="001214A1"/>
  </w:style>
  <w:style w:type="character" w:customStyle="1" w:styleId="blk">
    <w:name w:val="blk"/>
    <w:basedOn w:val="a0"/>
    <w:rsid w:val="001214A1"/>
  </w:style>
  <w:style w:type="character" w:styleId="af8">
    <w:name w:val="Hyperlink"/>
    <w:basedOn w:val="a0"/>
    <w:uiPriority w:val="99"/>
    <w:unhideWhenUsed/>
    <w:rsid w:val="001214A1"/>
    <w:rPr>
      <w:color w:val="0000FF"/>
      <w:u w:val="single"/>
    </w:rPr>
  </w:style>
  <w:style w:type="character" w:customStyle="1" w:styleId="fontstyle01">
    <w:name w:val="fontstyle01"/>
    <w:basedOn w:val="a0"/>
    <w:rsid w:val="001214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214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51">
    <w:name w:val="Сетка таблицы5"/>
    <w:basedOn w:val="a1"/>
    <w:next w:val="aa"/>
    <w:uiPriority w:val="59"/>
    <w:rsid w:val="001914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14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a5"/>
    <w:uiPriority w:val="1"/>
    <w:rsid w:val="00191485"/>
  </w:style>
  <w:style w:type="table" w:customStyle="1" w:styleId="110">
    <w:name w:val="Сетка таблицы11"/>
    <w:basedOn w:val="a1"/>
    <w:next w:val="aa"/>
    <w:uiPriority w:val="59"/>
    <w:rsid w:val="001914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1914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191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ntstyle41">
    <w:name w:val="fontstyle41"/>
    <w:basedOn w:val="a0"/>
    <w:rsid w:val="0019148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rongEmphasis">
    <w:name w:val="Strong Emphasis"/>
    <w:uiPriority w:val="99"/>
    <w:rsid w:val="00191485"/>
    <w:rPr>
      <w:rFonts w:eastAsia="Times New Roman"/>
      <w:b/>
    </w:rPr>
  </w:style>
  <w:style w:type="paragraph" w:customStyle="1" w:styleId="c1">
    <w:name w:val="c1"/>
    <w:basedOn w:val="a"/>
    <w:rsid w:val="0019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9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1485"/>
  </w:style>
  <w:style w:type="paragraph" w:customStyle="1" w:styleId="p11">
    <w:name w:val="p11"/>
    <w:basedOn w:val="a"/>
    <w:rsid w:val="0019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9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9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91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7073-5529-441E-8DB5-205B3C6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6-03-28T05:03:00Z</cp:lastPrinted>
  <dcterms:created xsi:type="dcterms:W3CDTF">2019-07-05T10:08:00Z</dcterms:created>
  <dcterms:modified xsi:type="dcterms:W3CDTF">2019-07-05T10:08:00Z</dcterms:modified>
</cp:coreProperties>
</file>